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6291" w:rsidRPr="007D783F" w:rsidTr="00290D3C">
        <w:tc>
          <w:tcPr>
            <w:tcW w:w="9072" w:type="dxa"/>
            <w:shd w:val="clear" w:color="auto" w:fill="auto"/>
          </w:tcPr>
          <w:p w:rsidR="00C86A88" w:rsidRPr="001D07CF" w:rsidRDefault="00C86A88" w:rsidP="00C86A88">
            <w:pPr>
              <w:jc w:val="both"/>
            </w:pPr>
            <w:bookmarkStart w:id="0" w:name="_GoBack"/>
            <w:bookmarkEnd w:id="0"/>
            <w:r w:rsidRPr="001D07CF">
              <w:rPr>
                <w:b/>
              </w:rPr>
              <w:t>1)</w:t>
            </w:r>
            <w:r w:rsidRPr="001D07CF">
              <w:t xml:space="preserve"> Pasūtītājs nepiemēro Publisko iepirkumu likumā noteiktās iepirkuma procedūras, jo paredzamā līgumcena ir līdz EUR 10000,00 bez PVN (</w:t>
            </w:r>
            <w:r w:rsidRPr="001D07CF">
              <w:rPr>
                <w:i/>
              </w:rPr>
              <w:t>ņemot vērā Publisko iepirkumu likuma 8.panta ceturtajā daļā, 9.panta pirmajā daļā un 11.panta sestajā daļā noteikto</w:t>
            </w:r>
            <w:r w:rsidRPr="001D07CF">
              <w:t xml:space="preserve">). </w:t>
            </w:r>
          </w:p>
          <w:p w:rsidR="00C86A88" w:rsidRPr="001D07CF" w:rsidRDefault="00C86A88" w:rsidP="00C86A88">
            <w:pPr>
              <w:jc w:val="both"/>
            </w:pPr>
            <w:r w:rsidRPr="001D07CF">
              <w:rPr>
                <w:b/>
              </w:rPr>
              <w:t>2)</w:t>
            </w:r>
            <w:r w:rsidRPr="001D07CF">
              <w:t xml:space="preserve"> Cenu aptauja zemsliekšņa iepirk</w:t>
            </w:r>
            <w:r>
              <w:t>umā tiek veikta, lai izpildītu</w:t>
            </w:r>
            <w:r w:rsidRPr="001D07CF">
              <w:t xml:space="preserve"> Publiskas personas finanšu līdzekļu un mantas izšķērdēšanas novēršanas likuma 3.panta trešās daļas prasības. </w:t>
            </w:r>
          </w:p>
          <w:p w:rsidR="00B46291" w:rsidRPr="007D783F" w:rsidRDefault="00C86A88" w:rsidP="0024150E">
            <w:pPr>
              <w:jc w:val="both"/>
              <w:rPr>
                <w:sz w:val="22"/>
                <w:szCs w:val="22"/>
              </w:rPr>
            </w:pPr>
            <w:r w:rsidRPr="001D07CF">
              <w:rPr>
                <w:b/>
              </w:rPr>
              <w:t>3)</w:t>
            </w:r>
            <w:r w:rsidRPr="00B02CAA">
              <w:rPr>
                <w:rFonts w:ascii="Dutch TL" w:hAnsi="Dutch TL"/>
                <w:lang w:eastAsia="lv-LV"/>
              </w:rPr>
              <w:t xml:space="preserve"> </w:t>
            </w:r>
            <w:r w:rsidR="0024150E" w:rsidRPr="0024150E">
              <w:rPr>
                <w:rFonts w:ascii="Dutch TL" w:hAnsi="Dutch TL"/>
                <w:lang w:eastAsia="lv-LV"/>
              </w:rPr>
              <w:t>Ir piemērojams ar Daugavpils valstspilsētas pašvaldības izpilddirektora p.i. 2023.gada 17.aprīļa rīkojumu Nr.98e apstiprināto Daugavpils valstspilsētas pašvaldības noteiku</w:t>
            </w:r>
            <w:r w:rsidR="00DF6498">
              <w:rPr>
                <w:rFonts w:ascii="Dutch TL" w:hAnsi="Dutch TL"/>
                <w:lang w:eastAsia="lv-LV"/>
              </w:rPr>
              <w:t>mu par iepirkumu organizēšanu 57</w:t>
            </w:r>
            <w:r w:rsidR="0024150E" w:rsidRPr="0024150E">
              <w:rPr>
                <w:rFonts w:ascii="Dutch TL" w:hAnsi="Dutch TL"/>
                <w:lang w:eastAsia="lv-LV"/>
              </w:rPr>
              <w:t>.punkts.</w:t>
            </w:r>
            <w:r w:rsidR="0024150E">
              <w:rPr>
                <w:rFonts w:ascii="Dutch TL" w:hAnsi="Dutch TL"/>
                <w:lang w:eastAsia="lv-LV"/>
              </w:rPr>
              <w:t xml:space="preserve"> </w:t>
            </w:r>
          </w:p>
        </w:tc>
      </w:tr>
    </w:tbl>
    <w:p w:rsidR="00390CDB" w:rsidRDefault="00DA001E" w:rsidP="009C0592">
      <w:pPr>
        <w:spacing w:before="120" w:after="180"/>
        <w:jc w:val="right"/>
      </w:pPr>
      <w:r w:rsidRPr="00B46291">
        <w:rPr>
          <w:b/>
          <w:caps/>
        </w:rPr>
        <w:t>SASKAŅots</w:t>
      </w:r>
      <w:r w:rsidR="004E705E" w:rsidRPr="00B46291">
        <w:rPr>
          <w:b/>
          <w:caps/>
        </w:rPr>
        <w:br/>
      </w:r>
      <w:r w:rsidR="004E705E" w:rsidRPr="004528AC">
        <w:t xml:space="preserve"> Daugavpils </w:t>
      </w:r>
      <w:r w:rsidR="000E2F59">
        <w:t>valsts</w:t>
      </w:r>
      <w:r w:rsidR="004E705E" w:rsidRPr="004528AC">
        <w:t xml:space="preserve">pilsētas </w:t>
      </w:r>
      <w:r w:rsidR="00713B62">
        <w:t>pašvaldības</w:t>
      </w:r>
      <w:r w:rsidR="004E705E" w:rsidRPr="004528AC">
        <w:t xml:space="preserve"> </w:t>
      </w:r>
      <w:r w:rsidR="00BD76A4">
        <w:t>izpilddirektor</w:t>
      </w:r>
      <w:r w:rsidR="009E08C9">
        <w:t>e</w:t>
      </w:r>
    </w:p>
    <w:p w:rsidR="00BD76A4" w:rsidRPr="004528AC" w:rsidRDefault="009E08C9" w:rsidP="00BD76A4">
      <w:pPr>
        <w:jc w:val="right"/>
        <w:rPr>
          <w:b/>
          <w:bCs/>
        </w:rPr>
      </w:pPr>
      <w:r>
        <w:t>S.Šņepste</w:t>
      </w:r>
      <w:r w:rsidR="00BD76A4">
        <w:t xml:space="preserve"> _______________</w:t>
      </w:r>
    </w:p>
    <w:p w:rsidR="004E705E" w:rsidRPr="001B4911" w:rsidRDefault="00390CDB" w:rsidP="001B4911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>20</w:t>
      </w:r>
      <w:r w:rsidR="00B839C9">
        <w:rPr>
          <w:b w:val="0"/>
        </w:rPr>
        <w:t>2</w:t>
      </w:r>
      <w:r w:rsidR="009E08C9">
        <w:rPr>
          <w:b w:val="0"/>
        </w:rPr>
        <w:t>4</w:t>
      </w:r>
      <w:r w:rsidRPr="00390CDB">
        <w:rPr>
          <w:b w:val="0"/>
        </w:rPr>
        <w:t>.gada</w:t>
      </w:r>
      <w:r w:rsidR="002A0048">
        <w:rPr>
          <w:b w:val="0"/>
        </w:rPr>
        <w:t xml:space="preserve"> 28</w:t>
      </w:r>
      <w:r w:rsidR="00DA001E">
        <w:rPr>
          <w:b w:val="0"/>
        </w:rPr>
        <w:t>.</w:t>
      </w:r>
      <w:r w:rsidR="000E2F59">
        <w:rPr>
          <w:b w:val="0"/>
        </w:rPr>
        <w:t xml:space="preserve"> </w:t>
      </w:r>
      <w:r w:rsidR="009E08C9">
        <w:rPr>
          <w:b w:val="0"/>
        </w:rPr>
        <w:t>maijā</w:t>
      </w: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6952F7" w:rsidRPr="006A0452" w:rsidRDefault="006952F7" w:rsidP="006952F7">
      <w:pPr>
        <w:tabs>
          <w:tab w:val="left" w:pos="3510"/>
        </w:tabs>
        <w:jc w:val="center"/>
        <w:rPr>
          <w:bCs/>
          <w:lang w:val="en-US"/>
        </w:rPr>
      </w:pPr>
      <w:r w:rsidRPr="00512AC2">
        <w:rPr>
          <w:bCs/>
        </w:rPr>
        <w:t>Nr.</w:t>
      </w:r>
      <w:r w:rsidR="00DA0152" w:rsidRPr="00512AC2">
        <w:rPr>
          <w:bCs/>
        </w:rPr>
        <w:t xml:space="preserve"> </w:t>
      </w:r>
      <w:r w:rsidR="006A0452" w:rsidRPr="006A0452">
        <w:rPr>
          <w:bCs/>
        </w:rPr>
        <w:t>DPCP 2024/40</w:t>
      </w:r>
      <w:r w:rsidR="006A0452">
        <w:rPr>
          <w:bCs/>
        </w:rPr>
        <w:t xml:space="preserve">,  </w:t>
      </w:r>
    </w:p>
    <w:p w:rsidR="00713B62" w:rsidRDefault="006952F7" w:rsidP="006952F7">
      <w:pPr>
        <w:keepNext/>
        <w:autoSpaceDN w:val="0"/>
        <w:jc w:val="center"/>
        <w:textAlignment w:val="baseline"/>
        <w:outlineLvl w:val="0"/>
      </w:pPr>
      <w:r w:rsidRPr="00D97685">
        <w:t xml:space="preserve">Daugavpils </w:t>
      </w:r>
      <w:r w:rsidR="00713B62">
        <w:t>pašvaldības</w:t>
      </w:r>
      <w:r w:rsidR="000E2F59">
        <w:t xml:space="preserve"> centrālās pārvaldes</w:t>
      </w:r>
    </w:p>
    <w:p w:rsidR="00713B62" w:rsidRDefault="00713B62" w:rsidP="006952F7">
      <w:pPr>
        <w:keepNext/>
        <w:autoSpaceDN w:val="0"/>
        <w:jc w:val="center"/>
        <w:textAlignment w:val="baseline"/>
        <w:outlineLvl w:val="0"/>
      </w:pPr>
      <w:r>
        <w:t>Administratīvā departamenta</w:t>
      </w:r>
    </w:p>
    <w:p w:rsidR="006952F7" w:rsidRPr="00D97685" w:rsidRDefault="00713B62" w:rsidP="006952F7">
      <w:pPr>
        <w:keepNext/>
        <w:autoSpaceDN w:val="0"/>
        <w:jc w:val="center"/>
        <w:textAlignment w:val="baseline"/>
        <w:outlineLvl w:val="0"/>
      </w:pPr>
      <w:r>
        <w:t>Lietvedības un saimnieciskā nodrošinājuma</w:t>
      </w:r>
      <w:r w:rsidR="006952F7">
        <w:t xml:space="preserve"> </w:t>
      </w:r>
      <w:r w:rsidR="006952F7" w:rsidRPr="00D97685">
        <w:t>nodaļa</w:t>
      </w:r>
    </w:p>
    <w:p w:rsidR="00390CDB" w:rsidRPr="003077E5" w:rsidRDefault="006952F7" w:rsidP="00973DE5">
      <w:pPr>
        <w:keepNext/>
        <w:jc w:val="center"/>
        <w:outlineLvl w:val="0"/>
        <w:rPr>
          <w:lang w:eastAsia="en-US"/>
        </w:rPr>
      </w:pPr>
      <w:r w:rsidRPr="00D97685">
        <w:t>uzaicina potenciālos pretendentus uz</w:t>
      </w:r>
      <w:r w:rsidR="00E371AC">
        <w:t xml:space="preserve"> </w:t>
      </w:r>
      <w:r w:rsidR="00D949D1">
        <w:t>zemsliekšņa iepirkumu</w:t>
      </w:r>
      <w:r w:rsidR="00E371AC">
        <w:t xml:space="preserve"> par</w:t>
      </w:r>
      <w:r w:rsidRPr="00D97685">
        <w:t xml:space="preserve"> līguma piešķiršanas tiesībām</w:t>
      </w:r>
      <w:r w:rsidRPr="003077E5">
        <w:rPr>
          <w:lang w:eastAsia="en-US"/>
        </w:rPr>
        <w:t xml:space="preserve"> </w:t>
      </w:r>
    </w:p>
    <w:p w:rsidR="005B7D24" w:rsidRPr="007F4168" w:rsidRDefault="007A1FB8" w:rsidP="00E53DDB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„</w:t>
      </w:r>
      <w:r w:rsidR="00B02488">
        <w:rPr>
          <w:b/>
          <w:bCs/>
          <w:lang w:eastAsia="en-US"/>
        </w:rPr>
        <w:t>Žalūziju piegāde un uzstādīšana</w:t>
      </w:r>
      <w:r w:rsidR="005B7D24">
        <w:rPr>
          <w:b/>
          <w:bCs/>
          <w:lang w:eastAsia="en-US"/>
        </w:rPr>
        <w:t xml:space="preserve">” </w:t>
      </w:r>
    </w:p>
    <w:p w:rsidR="00390CDB" w:rsidRPr="003077E5" w:rsidRDefault="00390CDB" w:rsidP="00B03FAE">
      <w:pPr>
        <w:keepNext/>
        <w:numPr>
          <w:ilvl w:val="0"/>
          <w:numId w:val="3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D949D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949D1" w:rsidP="00713B62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ašvaldības centrālā pārvalde</w:t>
            </w:r>
          </w:p>
        </w:tc>
      </w:tr>
      <w:tr w:rsidR="00D949D1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D1" w:rsidRPr="0027719A" w:rsidRDefault="00D949D1" w:rsidP="00E53DDB">
            <w:pPr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Maksātāj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D1" w:rsidRPr="0027719A" w:rsidRDefault="00D949D1" w:rsidP="00322939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valstspilsētas pašvaldība</w:t>
            </w:r>
          </w:p>
        </w:tc>
      </w:tr>
      <w:tr w:rsidR="00D949D1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D1" w:rsidRPr="0027719A" w:rsidRDefault="00D949D1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D1" w:rsidRPr="0027719A" w:rsidRDefault="00D949D1" w:rsidP="00BD76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.Valdemāra iela 1, Daugavpils, LV-5401</w:t>
            </w:r>
          </w:p>
        </w:tc>
      </w:tr>
      <w:tr w:rsidR="00D949D1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D1" w:rsidRPr="0027719A" w:rsidRDefault="00D949D1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D1" w:rsidRPr="0027719A" w:rsidRDefault="00D949D1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D949D1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D1" w:rsidRPr="0027719A" w:rsidRDefault="00D949D1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D949D1" w:rsidRPr="0027719A" w:rsidRDefault="00D949D1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D1" w:rsidRPr="0027719A" w:rsidRDefault="00D949D1" w:rsidP="009E08C9">
            <w:pPr>
              <w:jc w:val="both"/>
              <w:rPr>
                <w:sz w:val="22"/>
                <w:lang w:eastAsia="en-US"/>
              </w:rPr>
            </w:pPr>
            <w:r w:rsidRPr="00713B62">
              <w:rPr>
                <w:sz w:val="22"/>
                <w:lang w:eastAsia="en-US"/>
              </w:rPr>
              <w:t>Lietvedības un saimnieciskā nodrošinājuma</w:t>
            </w:r>
            <w:r>
              <w:rPr>
                <w:sz w:val="22"/>
                <w:lang w:eastAsia="en-US"/>
              </w:rPr>
              <w:t xml:space="preserve"> nodaļas </w:t>
            </w:r>
            <w:r w:rsidRPr="008C2594">
              <w:rPr>
                <w:sz w:val="22"/>
                <w:lang w:eastAsia="en-US"/>
              </w:rPr>
              <w:t>Vecāk</w:t>
            </w:r>
            <w:r>
              <w:rPr>
                <w:sz w:val="22"/>
                <w:lang w:eastAsia="en-US"/>
              </w:rPr>
              <w:t>ā</w:t>
            </w:r>
            <w:r w:rsidRPr="008C2594">
              <w:rPr>
                <w:sz w:val="22"/>
                <w:lang w:eastAsia="en-US"/>
              </w:rPr>
              <w:t xml:space="preserve"> saimniecības pārzi</w:t>
            </w:r>
            <w:r>
              <w:rPr>
                <w:sz w:val="22"/>
                <w:lang w:eastAsia="en-US"/>
              </w:rPr>
              <w:t xml:space="preserve">ņa p.i. </w:t>
            </w:r>
            <w:r w:rsidRPr="004F601B">
              <w:rPr>
                <w:sz w:val="22"/>
                <w:lang w:eastAsia="en-US"/>
              </w:rPr>
              <w:t>Ņikita</w:t>
            </w:r>
            <w:r>
              <w:rPr>
                <w:sz w:val="22"/>
                <w:lang w:eastAsia="en-US"/>
              </w:rPr>
              <w:t xml:space="preserve">  </w:t>
            </w:r>
            <w:r w:rsidR="004F601B">
              <w:rPr>
                <w:sz w:val="22"/>
                <w:lang w:eastAsia="en-US"/>
              </w:rPr>
              <w:t>Labudzs 26277119</w:t>
            </w:r>
          </w:p>
        </w:tc>
      </w:tr>
      <w:tr w:rsidR="00D949D1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D1" w:rsidRPr="0027719A" w:rsidRDefault="00D949D1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D1" w:rsidRPr="0027719A" w:rsidRDefault="00D949D1" w:rsidP="009E08C9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mob.t.: 29749199 , e-pasts: </w:t>
            </w:r>
            <w:hyperlink r:id="rId8" w:history="1">
              <w:r w:rsidRPr="00F66C5B">
                <w:rPr>
                  <w:rStyle w:val="Hyperlink"/>
                  <w:sz w:val="22"/>
                  <w:lang w:eastAsia="en-US"/>
                </w:rPr>
                <w:t>edgars.baiks@daugavpils.lv</w:t>
              </w:r>
            </w:hyperlink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D949D1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D1" w:rsidRPr="0027719A" w:rsidRDefault="00D949D1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D1" w:rsidRPr="0027719A" w:rsidRDefault="00D949D1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D1" w:rsidRPr="0027719A" w:rsidRDefault="00D949D1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D949D1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D1" w:rsidRPr="0027719A" w:rsidRDefault="00D949D1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D1" w:rsidRPr="0027719A" w:rsidRDefault="00D949D1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D1" w:rsidRPr="0027719A" w:rsidRDefault="00D949D1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D949D1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D1" w:rsidRPr="0027719A" w:rsidRDefault="00D949D1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D1" w:rsidRPr="0027719A" w:rsidRDefault="00D949D1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D1" w:rsidRPr="0027719A" w:rsidRDefault="00D949D1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:rsidR="005B7D24" w:rsidRPr="003077E5" w:rsidRDefault="005B7D24" w:rsidP="00390CDB">
      <w:pPr>
        <w:jc w:val="both"/>
        <w:rPr>
          <w:lang w:eastAsia="en-US"/>
        </w:rPr>
      </w:pPr>
    </w:p>
    <w:p w:rsidR="00390CDB" w:rsidRPr="00D520FF" w:rsidRDefault="00D949D1" w:rsidP="00B03FAE">
      <w:pPr>
        <w:numPr>
          <w:ilvl w:val="0"/>
          <w:numId w:val="3"/>
        </w:numPr>
        <w:tabs>
          <w:tab w:val="clear" w:pos="360"/>
          <w:tab w:val="num" w:pos="0"/>
        </w:tabs>
        <w:suppressAutoHyphens w:val="0"/>
        <w:spacing w:after="120"/>
        <w:ind w:left="0" w:firstLine="0"/>
        <w:rPr>
          <w:bCs/>
          <w:sz w:val="20"/>
          <w:lang w:eastAsia="en-US"/>
        </w:rPr>
      </w:pPr>
      <w:r>
        <w:rPr>
          <w:b/>
          <w:bCs/>
          <w:lang w:eastAsia="en-US"/>
        </w:rPr>
        <w:t>Zemsliekšņa iepirkuma</w:t>
      </w:r>
      <w:r w:rsidR="00351CDA">
        <w:rPr>
          <w:b/>
          <w:bCs/>
          <w:lang w:eastAsia="en-US"/>
        </w:rPr>
        <w:t xml:space="preserve"> </w:t>
      </w:r>
      <w:r w:rsidR="00E141C0" w:rsidRPr="00E141C0">
        <w:rPr>
          <w:b/>
          <w:bCs/>
          <w:lang w:eastAsia="en-US"/>
        </w:rPr>
        <w:t>nepieciešamības apzināšanās datums</w:t>
      </w:r>
      <w:r w:rsidR="0027719A">
        <w:rPr>
          <w:b/>
          <w:bCs/>
          <w:lang w:eastAsia="en-US"/>
        </w:rPr>
        <w:t>:</w:t>
      </w:r>
      <w:r w:rsidR="000A6503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20</w:t>
      </w:r>
      <w:r w:rsidR="00B839C9">
        <w:rPr>
          <w:bCs/>
          <w:lang w:eastAsia="en-US"/>
        </w:rPr>
        <w:t>2</w:t>
      </w:r>
      <w:r w:rsidR="009E08C9">
        <w:rPr>
          <w:bCs/>
          <w:lang w:eastAsia="en-US"/>
        </w:rPr>
        <w:t>4</w:t>
      </w:r>
      <w:r w:rsidR="00D520FF" w:rsidRPr="00D520FF">
        <w:rPr>
          <w:bCs/>
          <w:lang w:eastAsia="en-US"/>
        </w:rPr>
        <w:t>.gada</w:t>
      </w:r>
      <w:r w:rsidR="007A1FB8">
        <w:rPr>
          <w:bCs/>
          <w:lang w:eastAsia="en-US"/>
        </w:rPr>
        <w:t xml:space="preserve"> </w:t>
      </w:r>
      <w:r w:rsidR="0082480F">
        <w:rPr>
          <w:bCs/>
          <w:lang w:eastAsia="en-US"/>
        </w:rPr>
        <w:t>28</w:t>
      </w:r>
      <w:r w:rsidR="00D520FF" w:rsidRPr="00D520FF">
        <w:rPr>
          <w:bCs/>
          <w:lang w:eastAsia="en-US"/>
        </w:rPr>
        <w:t>.</w:t>
      </w:r>
      <w:r w:rsidR="009E08C9">
        <w:rPr>
          <w:bCs/>
          <w:lang w:eastAsia="en-US"/>
        </w:rPr>
        <w:t>maijs</w:t>
      </w:r>
      <w:r w:rsidR="00243EEB">
        <w:rPr>
          <w:bCs/>
          <w:lang w:eastAsia="en-US"/>
        </w:rPr>
        <w:t>.</w:t>
      </w:r>
      <w:r w:rsidR="00D520FF">
        <w:rPr>
          <w:bCs/>
          <w:lang w:eastAsia="en-US"/>
        </w:rPr>
        <w:t xml:space="preserve">   </w:t>
      </w:r>
    </w:p>
    <w:p w:rsidR="005353CC" w:rsidRDefault="00D949D1" w:rsidP="005353CC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r w:rsidRPr="00D949D1">
        <w:rPr>
          <w:b/>
          <w:bCs/>
          <w:lang w:eastAsia="en-US"/>
        </w:rPr>
        <w:t xml:space="preserve">Zemsliekšņa iepirkuma </w:t>
      </w:r>
      <w:r w:rsidR="00E141C0">
        <w:rPr>
          <w:b/>
          <w:bCs/>
          <w:lang w:eastAsia="en-US"/>
        </w:rPr>
        <w:t>mērķis</w:t>
      </w:r>
      <w:r w:rsidR="0027719A">
        <w:rPr>
          <w:b/>
          <w:bCs/>
          <w:lang w:eastAsia="en-US"/>
        </w:rPr>
        <w:t>:</w:t>
      </w:r>
      <w:r w:rsidR="009B6D79">
        <w:rPr>
          <w:b/>
          <w:bCs/>
          <w:lang w:eastAsia="en-US"/>
        </w:rPr>
        <w:t xml:space="preserve"> </w:t>
      </w:r>
      <w:r w:rsidR="009B6D79" w:rsidRPr="005A1E91">
        <w:rPr>
          <w:bCs/>
          <w:lang w:eastAsia="en-US"/>
        </w:rPr>
        <w:t>Žalūziju piegāde un uzstādīšana</w:t>
      </w:r>
      <w:r w:rsidR="006D5719" w:rsidRPr="005A1E91">
        <w:rPr>
          <w:bCs/>
          <w:lang w:eastAsia="en-US"/>
        </w:rPr>
        <w:t>.</w:t>
      </w:r>
    </w:p>
    <w:p w:rsidR="00D520FF" w:rsidRPr="005353CC" w:rsidRDefault="000C5F74" w:rsidP="005353CC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bCs/>
          <w:lang w:eastAsia="en-US"/>
        </w:rPr>
      </w:pPr>
      <w:r w:rsidRPr="005353CC">
        <w:rPr>
          <w:b/>
          <w:bCs/>
          <w:lang w:eastAsia="en-US"/>
        </w:rPr>
        <w:t>Līguma izpildes termiņš:</w:t>
      </w:r>
      <w:r w:rsidR="00D27E40" w:rsidRPr="005353CC">
        <w:rPr>
          <w:b/>
          <w:bCs/>
          <w:lang w:eastAsia="en-US"/>
        </w:rPr>
        <w:t xml:space="preserve"> </w:t>
      </w:r>
      <w:r w:rsidR="00D27E40" w:rsidRPr="005353CC">
        <w:rPr>
          <w:bCs/>
          <w:lang w:eastAsia="en-US"/>
        </w:rPr>
        <w:t>ne ilgāk kā</w:t>
      </w:r>
      <w:r w:rsidR="00114535" w:rsidRPr="005353CC">
        <w:rPr>
          <w:b/>
          <w:bCs/>
          <w:lang w:eastAsia="en-US"/>
        </w:rPr>
        <w:t xml:space="preserve"> 14</w:t>
      </w:r>
      <w:r w:rsidR="00D27E40" w:rsidRPr="005353CC">
        <w:rPr>
          <w:b/>
          <w:bCs/>
          <w:lang w:eastAsia="en-US"/>
        </w:rPr>
        <w:t xml:space="preserve"> </w:t>
      </w:r>
      <w:r w:rsidR="00114535" w:rsidRPr="005353CC">
        <w:rPr>
          <w:bCs/>
          <w:lang w:eastAsia="en-US"/>
        </w:rPr>
        <w:t>(četrpadsmit</w:t>
      </w:r>
      <w:r w:rsidR="00D27E40" w:rsidRPr="005353CC">
        <w:rPr>
          <w:bCs/>
          <w:lang w:eastAsia="en-US"/>
        </w:rPr>
        <w:t>)</w:t>
      </w:r>
      <w:r w:rsidR="00114535" w:rsidRPr="005353CC">
        <w:rPr>
          <w:bCs/>
          <w:lang w:eastAsia="en-US"/>
        </w:rPr>
        <w:t xml:space="preserve"> </w:t>
      </w:r>
      <w:r w:rsidR="00CB4226" w:rsidRPr="005353CC">
        <w:rPr>
          <w:bCs/>
          <w:lang w:eastAsia="en-US"/>
        </w:rPr>
        <w:t xml:space="preserve">darba </w:t>
      </w:r>
      <w:r w:rsidR="00D27E40" w:rsidRPr="005353CC">
        <w:rPr>
          <w:bCs/>
          <w:lang w:eastAsia="en-US"/>
        </w:rPr>
        <w:t>dienu laikā no līguma noslēgšanas brīža</w:t>
      </w:r>
      <w:r w:rsidR="009E3181" w:rsidRPr="005353CC">
        <w:rPr>
          <w:bCs/>
          <w:sz w:val="23"/>
          <w:szCs w:val="23"/>
          <w:lang w:eastAsia="en-US"/>
        </w:rPr>
        <w:t>.</w:t>
      </w:r>
      <w:r w:rsidR="005353CC" w:rsidRPr="005353CC">
        <w:rPr>
          <w:bCs/>
          <w:sz w:val="23"/>
          <w:szCs w:val="23"/>
          <w:lang w:eastAsia="en-US"/>
        </w:rPr>
        <w:t xml:space="preserve"> </w:t>
      </w:r>
    </w:p>
    <w:p w:rsidR="00982853" w:rsidRDefault="009A25C0" w:rsidP="00982853">
      <w:pPr>
        <w:numPr>
          <w:ilvl w:val="0"/>
          <w:numId w:val="3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>
        <w:rPr>
          <w:b/>
        </w:rPr>
        <w:t>P</w:t>
      </w:r>
      <w:r w:rsidR="002D31A1" w:rsidRPr="00D520FF">
        <w:rPr>
          <w:b/>
        </w:rPr>
        <w:t xml:space="preserve">reču piegādes </w:t>
      </w:r>
      <w:r>
        <w:rPr>
          <w:b/>
        </w:rPr>
        <w:t>(vai pakalpojuma</w:t>
      </w:r>
      <w:r w:rsidR="00056BAC">
        <w:rPr>
          <w:b/>
        </w:rPr>
        <w:t xml:space="preserve"> sniegšanas</w:t>
      </w:r>
      <w:r>
        <w:rPr>
          <w:b/>
        </w:rPr>
        <w:t>) apjomi</w:t>
      </w:r>
      <w:r w:rsidR="002D31A1"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9245E0">
        <w:t xml:space="preserve"> (</w:t>
      </w:r>
      <w:r w:rsidR="009245E0" w:rsidRPr="00496831">
        <w:t>1.</w:t>
      </w:r>
      <w:r w:rsidR="009245E0">
        <w:t>p</w:t>
      </w:r>
      <w:r w:rsidR="00D520FF">
        <w:t>ielikums)</w:t>
      </w:r>
    </w:p>
    <w:p w:rsidR="009245E0" w:rsidRPr="00982853" w:rsidRDefault="00390CDB" w:rsidP="00982853">
      <w:pPr>
        <w:numPr>
          <w:ilvl w:val="0"/>
          <w:numId w:val="3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982853">
        <w:rPr>
          <w:b/>
          <w:bCs/>
          <w:lang w:eastAsia="en-US"/>
        </w:rPr>
        <w:t>Paredzamā līgumcena</w:t>
      </w:r>
      <w:r w:rsidRPr="00982853">
        <w:rPr>
          <w:bCs/>
          <w:lang w:eastAsia="en-US"/>
        </w:rPr>
        <w:t>:</w:t>
      </w:r>
      <w:r w:rsidR="0074326A" w:rsidRPr="00982853">
        <w:rPr>
          <w:bCs/>
          <w:lang w:eastAsia="en-US"/>
        </w:rPr>
        <w:t xml:space="preserve"> EUR</w:t>
      </w:r>
      <w:r w:rsidR="0074326A" w:rsidRPr="00982853">
        <w:rPr>
          <w:b/>
          <w:bCs/>
          <w:lang w:eastAsia="en-US"/>
        </w:rPr>
        <w:t xml:space="preserve"> </w:t>
      </w:r>
      <w:r w:rsidR="0074326A" w:rsidRPr="00982853">
        <w:rPr>
          <w:bCs/>
          <w:lang w:eastAsia="en-US"/>
        </w:rPr>
        <w:t>2066.12</w:t>
      </w:r>
      <w:r w:rsidR="00982853" w:rsidRPr="00982853">
        <w:rPr>
          <w:bCs/>
          <w:lang w:eastAsia="en-US"/>
        </w:rPr>
        <w:t xml:space="preserve"> (divi tūkstoši sešdesmit seši </w:t>
      </w:r>
      <w:r w:rsidR="00982853" w:rsidRPr="0004531D">
        <w:rPr>
          <w:bCs/>
          <w:i/>
          <w:lang w:eastAsia="en-US"/>
        </w:rPr>
        <w:t>euro</w:t>
      </w:r>
      <w:r w:rsidR="00982853" w:rsidRPr="00982853">
        <w:rPr>
          <w:bCs/>
          <w:lang w:eastAsia="en-US"/>
        </w:rPr>
        <w:t xml:space="preserve"> un 12)</w:t>
      </w:r>
      <w:r w:rsidR="000B5A08" w:rsidRPr="00982853">
        <w:rPr>
          <w:bCs/>
          <w:lang w:eastAsia="en-US"/>
        </w:rPr>
        <w:t xml:space="preserve"> bez PVN</w:t>
      </w:r>
      <w:r w:rsidR="007A1FB8" w:rsidRPr="00982853">
        <w:rPr>
          <w:bCs/>
          <w:lang w:eastAsia="en-US"/>
        </w:rPr>
        <w:t>.</w:t>
      </w:r>
    </w:p>
    <w:p w:rsidR="009245E0" w:rsidRPr="005D0B6B" w:rsidRDefault="00E141C0" w:rsidP="00B03FAE">
      <w:pPr>
        <w:numPr>
          <w:ilvl w:val="0"/>
          <w:numId w:val="3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1" w:name="_Toc241495780"/>
      <w:bookmarkStart w:id="2" w:name="_Toc134628697"/>
      <w:bookmarkStart w:id="3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1"/>
      <w:bookmarkEnd w:id="2"/>
      <w:bookmarkEnd w:id="3"/>
      <w:r w:rsidRPr="005D0B6B">
        <w:rPr>
          <w:b/>
          <w:bCs/>
          <w:lang w:eastAsia="en-US"/>
        </w:rPr>
        <w:t>:</w:t>
      </w:r>
      <w:r w:rsidR="00D520FF" w:rsidRPr="005D0B6B">
        <w:rPr>
          <w:b/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p</w:t>
      </w:r>
      <w:r w:rsidR="00D520FF" w:rsidRPr="005D0B6B">
        <w:rPr>
          <w:bCs/>
          <w:lang w:eastAsia="en-US"/>
        </w:rPr>
        <w:t>iedāvājum</w:t>
      </w:r>
      <w:r w:rsidR="00930111" w:rsidRPr="005D0B6B">
        <w:rPr>
          <w:bCs/>
          <w:lang w:eastAsia="en-US"/>
        </w:rPr>
        <w:t>a kopsumma</w:t>
      </w:r>
      <w:r w:rsidR="00D520FF" w:rsidRPr="005D0B6B">
        <w:rPr>
          <w:bCs/>
          <w:lang w:eastAsia="en-US"/>
        </w:rPr>
        <w:t xml:space="preserve"> ar viszemāko cenu.</w:t>
      </w:r>
      <w:r w:rsidRPr="005D0B6B">
        <w:rPr>
          <w:b/>
          <w:bCs/>
          <w:lang w:eastAsia="en-US"/>
        </w:rPr>
        <w:t xml:space="preserve"> </w:t>
      </w:r>
    </w:p>
    <w:p w:rsidR="00460DC8" w:rsidRPr="00EB1087" w:rsidRDefault="00460DC8" w:rsidP="00B03FAE">
      <w:pPr>
        <w:numPr>
          <w:ilvl w:val="0"/>
          <w:numId w:val="3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bookmarkStart w:id="4" w:name="OLE_LINK1"/>
      <w:bookmarkStart w:id="5" w:name="OLE_LINK2"/>
      <w:r w:rsidRPr="009245E0">
        <w:rPr>
          <w:b/>
          <w:bCs/>
          <w:lang w:eastAsia="en-US"/>
        </w:rPr>
        <w:t>Pretendents iesniedz piedāvājumu</w:t>
      </w:r>
      <w:r w:rsidRPr="009245E0">
        <w:rPr>
          <w:bCs/>
          <w:lang w:eastAsia="en-US"/>
        </w:rPr>
        <w:t>: atbilstoši piedāvājuma iesniegšanas formai (</w:t>
      </w:r>
      <w:r w:rsidRPr="00496831">
        <w:rPr>
          <w:bCs/>
          <w:lang w:eastAsia="en-US"/>
        </w:rPr>
        <w:t>2.</w:t>
      </w:r>
      <w:r w:rsidRPr="009245E0">
        <w:rPr>
          <w:bCs/>
          <w:lang w:eastAsia="en-US"/>
        </w:rPr>
        <w:t>pielikums).</w:t>
      </w:r>
      <w:r>
        <w:rPr>
          <w:bCs/>
          <w:lang w:eastAsia="en-US"/>
        </w:rPr>
        <w:t xml:space="preserve"> </w:t>
      </w:r>
      <w:r w:rsidRPr="00EB1087">
        <w:rPr>
          <w:bCs/>
          <w:lang w:eastAsia="en-US"/>
        </w:rPr>
        <w:t xml:space="preserve">Atsevišķu tehnisko piedāvājumu pretendentam sagatavot nav nepieciešams. Parakstot piedāvājumu </w:t>
      </w:r>
      <w:r w:rsidR="00D949D1">
        <w:rPr>
          <w:bCs/>
          <w:lang w:eastAsia="en-US"/>
        </w:rPr>
        <w:t>z</w:t>
      </w:r>
      <w:r w:rsidR="00D949D1" w:rsidRPr="00D949D1">
        <w:rPr>
          <w:bCs/>
          <w:lang w:eastAsia="en-US"/>
        </w:rPr>
        <w:t>emsliekšņa iepirkum</w:t>
      </w:r>
      <w:r w:rsidR="00D949D1">
        <w:rPr>
          <w:bCs/>
          <w:lang w:eastAsia="en-US"/>
        </w:rPr>
        <w:t>ā</w:t>
      </w:r>
      <w:r w:rsidR="00D949D1" w:rsidRPr="00D949D1">
        <w:rPr>
          <w:b/>
          <w:bCs/>
          <w:lang w:eastAsia="en-US"/>
        </w:rPr>
        <w:t xml:space="preserve"> </w:t>
      </w:r>
      <w:r w:rsidRPr="00EB1087">
        <w:rPr>
          <w:bCs/>
          <w:lang w:eastAsia="en-US"/>
        </w:rPr>
        <w:t>(sagatavotu atbilstoši ziņojuma 2. pielikumam), pretendents apliecina, ka apņemas izpildīt visas tehniskajā specifikācijā izvirzītās prasības.</w:t>
      </w:r>
      <w:r w:rsidR="004876D8">
        <w:rPr>
          <w:bCs/>
          <w:lang w:eastAsia="en-US"/>
        </w:rPr>
        <w:t xml:space="preserve"> Pretendents pats ierodas </w:t>
      </w:r>
      <w:r w:rsidR="007F33AF">
        <w:rPr>
          <w:bCs/>
          <w:lang w:eastAsia="en-US"/>
        </w:rPr>
        <w:t xml:space="preserve">objektā un nosaka žalūziju izmērus, stiprinājumu risinājumus, kā arī noskaidro visus citus jautājumus, kas saistīti ar preču piegādi un pasūtījuma kvalitatīvu izpildi.  </w:t>
      </w:r>
    </w:p>
    <w:p w:rsidR="00460DC8" w:rsidRDefault="00460DC8" w:rsidP="00B03FAE">
      <w:pPr>
        <w:numPr>
          <w:ilvl w:val="0"/>
          <w:numId w:val="3"/>
        </w:numPr>
        <w:suppressAutoHyphens w:val="0"/>
        <w:spacing w:after="120"/>
        <w:jc w:val="both"/>
        <w:rPr>
          <w:bCs/>
          <w:lang w:eastAsia="en-US"/>
        </w:rPr>
      </w:pPr>
      <w:r w:rsidRPr="0020025F">
        <w:rPr>
          <w:bCs/>
          <w:lang w:eastAsia="en-US"/>
        </w:rPr>
        <w:lastRenderedPageBreak/>
        <w:t>Piedāvājums iesniedzams</w:t>
      </w:r>
      <w:r w:rsidRPr="009245E0">
        <w:rPr>
          <w:b/>
          <w:bCs/>
          <w:lang w:eastAsia="en-US"/>
        </w:rPr>
        <w:t xml:space="preserve"> </w:t>
      </w:r>
      <w:r w:rsidRPr="000A4DBD">
        <w:rPr>
          <w:bCs/>
          <w:lang w:eastAsia="en-US"/>
        </w:rPr>
        <w:t>līdz 20</w:t>
      </w:r>
      <w:r w:rsidR="006A7FD2">
        <w:rPr>
          <w:bCs/>
          <w:lang w:eastAsia="en-US"/>
        </w:rPr>
        <w:t>2</w:t>
      </w:r>
      <w:r w:rsidR="009E08C9">
        <w:rPr>
          <w:bCs/>
          <w:lang w:eastAsia="en-US"/>
        </w:rPr>
        <w:t>4</w:t>
      </w:r>
      <w:r w:rsidR="006A7FD2">
        <w:rPr>
          <w:bCs/>
          <w:lang w:eastAsia="en-US"/>
        </w:rPr>
        <w:t xml:space="preserve">.gada </w:t>
      </w:r>
      <w:r w:rsidR="00494A48">
        <w:rPr>
          <w:bCs/>
          <w:lang w:eastAsia="en-US"/>
        </w:rPr>
        <w:t>3.jūnijam, plkst.09</w:t>
      </w:r>
      <w:r w:rsidRPr="000A4DBD">
        <w:rPr>
          <w:bCs/>
          <w:lang w:eastAsia="en-US"/>
        </w:rPr>
        <w:t>:00</w:t>
      </w:r>
      <w:r>
        <w:rPr>
          <w:bCs/>
          <w:lang w:eastAsia="en-US"/>
        </w:rPr>
        <w:t xml:space="preserve"> (</w:t>
      </w:r>
      <w:r w:rsidRPr="00B93CAF">
        <w:rPr>
          <w:b/>
          <w:bCs/>
          <w:lang w:eastAsia="en-US"/>
        </w:rPr>
        <w:t>Piedāvājums, kas iesniegts pēc norādītā termiņa, neatvērts tiks atdots vai nosūtīts atpakaļ pretendentam</w:t>
      </w:r>
      <w:r w:rsidRPr="000A4DBD">
        <w:rPr>
          <w:bCs/>
          <w:lang w:eastAsia="en-US"/>
        </w:rPr>
        <w:t>.</w:t>
      </w:r>
      <w:r>
        <w:rPr>
          <w:bCs/>
          <w:lang w:eastAsia="en-US"/>
        </w:rPr>
        <w:t>):</w:t>
      </w:r>
    </w:p>
    <w:p w:rsidR="00460DC8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9.1. </w:t>
      </w:r>
      <w:r>
        <w:rPr>
          <w:bCs/>
          <w:lang w:eastAsia="en-US"/>
        </w:rPr>
        <w:t xml:space="preserve">atsūtot </w:t>
      </w:r>
      <w:r w:rsidRPr="00015B2B">
        <w:rPr>
          <w:bCs/>
          <w:lang w:eastAsia="en-US"/>
        </w:rPr>
        <w:t>ar paroli aizsargātu</w:t>
      </w:r>
      <w:r w:rsidR="000D68D5" w:rsidRPr="00015B2B">
        <w:rPr>
          <w:bCs/>
          <w:lang w:eastAsia="en-US"/>
        </w:rPr>
        <w:t xml:space="preserve"> (</w:t>
      </w:r>
      <w:r w:rsidR="000D68D5" w:rsidRPr="00015B2B">
        <w:rPr>
          <w:b/>
          <w:bCs/>
          <w:i/>
          <w:lang w:eastAsia="en-US"/>
        </w:rPr>
        <w:t>vēlams</w:t>
      </w:r>
      <w:r w:rsidR="000D68D5" w:rsidRPr="00015B2B">
        <w:rPr>
          <w:bCs/>
          <w:lang w:eastAsia="en-US"/>
        </w:rPr>
        <w:t>)</w:t>
      </w:r>
      <w:r>
        <w:rPr>
          <w:bCs/>
          <w:lang w:eastAsia="en-US"/>
        </w:rPr>
        <w:t xml:space="preserve"> un ar drošu elektronisko parakstu parakstītu</w:t>
      </w:r>
      <w:r w:rsidR="00015B2B">
        <w:rPr>
          <w:bCs/>
          <w:lang w:eastAsia="en-US"/>
        </w:rPr>
        <w:t xml:space="preserve"> (</w:t>
      </w:r>
      <w:r w:rsidR="00015B2B" w:rsidRPr="00015B2B">
        <w:rPr>
          <w:b/>
          <w:bCs/>
          <w:i/>
          <w:lang w:eastAsia="en-US"/>
        </w:rPr>
        <w:t>obligāta prasība</w:t>
      </w:r>
      <w:r w:rsidR="00015B2B">
        <w:rPr>
          <w:bCs/>
          <w:lang w:eastAsia="en-US"/>
        </w:rPr>
        <w:t>)</w:t>
      </w:r>
      <w:r>
        <w:rPr>
          <w:bCs/>
          <w:lang w:eastAsia="en-US"/>
        </w:rPr>
        <w:t xml:space="preserve"> failu - piedāvājumu</w:t>
      </w:r>
      <w:r w:rsidRPr="000A4DBD">
        <w:rPr>
          <w:bCs/>
          <w:lang w:eastAsia="en-US"/>
        </w:rPr>
        <w:t xml:space="preserve"> uz e-pastu: </w:t>
      </w:r>
      <w:hyperlink r:id="rId9" w:history="1">
        <w:r w:rsidRPr="000A4DBD">
          <w:rPr>
            <w:rStyle w:val="Hyperlink"/>
            <w:bCs/>
            <w:lang w:eastAsia="en-US"/>
          </w:rPr>
          <w:t>info@daugavpils.lv</w:t>
        </w:r>
      </w:hyperlink>
      <w:r w:rsidRPr="000A4DBD">
        <w:rPr>
          <w:bCs/>
          <w:lang w:eastAsia="en-US"/>
        </w:rPr>
        <w:t xml:space="preserve"> </w:t>
      </w:r>
      <w:r>
        <w:rPr>
          <w:bCs/>
          <w:lang w:eastAsia="en-US"/>
        </w:rPr>
        <w:t>.</w:t>
      </w:r>
      <w:r w:rsidR="007439D2" w:rsidRPr="007439D2">
        <w:rPr>
          <w:bCs/>
          <w:color w:val="FF0000"/>
          <w:lang w:eastAsia="en-US"/>
        </w:rPr>
        <w:t xml:space="preserve"> </w:t>
      </w:r>
      <w:r w:rsidR="007439D2" w:rsidRPr="00CF7A71">
        <w:rPr>
          <w:bCs/>
          <w:color w:val="FF0000"/>
          <w:lang w:eastAsia="en-US"/>
        </w:rPr>
        <w:t xml:space="preserve">Šajā gadījumā pretendents nosūta paroli no iesniegtā faila – piedāvājuma uz e-pastu: </w:t>
      </w:r>
      <w:hyperlink r:id="rId10" w:history="1">
        <w:r w:rsidR="007439D2" w:rsidRPr="00CF7A71">
          <w:rPr>
            <w:rStyle w:val="Hyperlink"/>
            <w:bCs/>
            <w:color w:val="FF0000"/>
            <w:lang w:eastAsia="en-US"/>
          </w:rPr>
          <w:t>info@daugavpils.lv</w:t>
        </w:r>
      </w:hyperlink>
      <w:r w:rsidR="006A7FD2">
        <w:rPr>
          <w:bCs/>
          <w:color w:val="FF0000"/>
          <w:lang w:eastAsia="en-US"/>
        </w:rPr>
        <w:t xml:space="preserve"> 202</w:t>
      </w:r>
      <w:r w:rsidR="009E08C9">
        <w:rPr>
          <w:bCs/>
          <w:color w:val="FF0000"/>
          <w:lang w:eastAsia="en-US"/>
        </w:rPr>
        <w:t>4</w:t>
      </w:r>
      <w:r w:rsidR="007439D2" w:rsidRPr="00CF7A71">
        <w:rPr>
          <w:bCs/>
          <w:color w:val="FF0000"/>
          <w:lang w:eastAsia="en-US"/>
        </w:rPr>
        <w:t xml:space="preserve">.gada </w:t>
      </w:r>
      <w:r w:rsidR="00C91C81">
        <w:rPr>
          <w:bCs/>
          <w:color w:val="FF0000"/>
          <w:lang w:eastAsia="en-US"/>
        </w:rPr>
        <w:t>3.jūnijā</w:t>
      </w:r>
      <w:r w:rsidR="006C493E">
        <w:rPr>
          <w:bCs/>
          <w:color w:val="FF0000"/>
          <w:lang w:eastAsia="en-US"/>
        </w:rPr>
        <w:t xml:space="preserve"> pēc plkst.</w:t>
      </w:r>
      <w:r w:rsidR="00C91C81">
        <w:rPr>
          <w:bCs/>
          <w:color w:val="FF0000"/>
          <w:lang w:eastAsia="en-US"/>
        </w:rPr>
        <w:t>09</w:t>
      </w:r>
      <w:r w:rsidR="006C493E">
        <w:rPr>
          <w:bCs/>
          <w:color w:val="FF0000"/>
          <w:lang w:eastAsia="en-US"/>
        </w:rPr>
        <w:t>:0</w:t>
      </w:r>
      <w:r w:rsidR="007439D2" w:rsidRPr="00CF7A71">
        <w:rPr>
          <w:bCs/>
          <w:color w:val="FF0000"/>
          <w:lang w:eastAsia="en-US"/>
        </w:rPr>
        <w:t>5</w:t>
      </w:r>
      <w:r w:rsidR="00C91C81">
        <w:rPr>
          <w:bCs/>
          <w:color w:val="FF0000"/>
          <w:lang w:eastAsia="en-US"/>
        </w:rPr>
        <w:t>, bet ne vēlāk par 09</w:t>
      </w:r>
      <w:r w:rsidR="006C493E">
        <w:rPr>
          <w:bCs/>
          <w:color w:val="FF0000"/>
          <w:lang w:eastAsia="en-US"/>
        </w:rPr>
        <w:t>:</w:t>
      </w:r>
      <w:r w:rsidR="000E2F59">
        <w:rPr>
          <w:bCs/>
          <w:color w:val="FF0000"/>
          <w:lang w:eastAsia="en-US"/>
        </w:rPr>
        <w:t>3</w:t>
      </w:r>
      <w:r w:rsidR="006C493E">
        <w:rPr>
          <w:bCs/>
          <w:color w:val="FF0000"/>
          <w:lang w:eastAsia="en-US"/>
        </w:rPr>
        <w:t>0</w:t>
      </w:r>
      <w:r w:rsidR="007439D2" w:rsidRPr="00CF7A71">
        <w:rPr>
          <w:bCs/>
          <w:color w:val="FF0000"/>
          <w:lang w:eastAsia="en-US"/>
        </w:rPr>
        <w:t>.</w:t>
      </w:r>
      <w:r>
        <w:rPr>
          <w:bCs/>
          <w:lang w:eastAsia="en-US"/>
        </w:rPr>
        <w:t xml:space="preserve"> </w:t>
      </w:r>
      <w:r w:rsidRPr="009F5BD4">
        <w:rPr>
          <w:bCs/>
          <w:u w:val="single"/>
          <w:lang w:eastAsia="en-US"/>
        </w:rPr>
        <w:t>Obligāta prasība</w:t>
      </w:r>
      <w:r>
        <w:rPr>
          <w:bCs/>
          <w:lang w:eastAsia="en-US"/>
        </w:rPr>
        <w:t>: elektroniski iesniedzamais</w:t>
      </w:r>
      <w:r w:rsidRPr="000A4DBD">
        <w:rPr>
          <w:bCs/>
          <w:lang w:eastAsia="en-US"/>
        </w:rPr>
        <w:t xml:space="preserve"> piedāvājums parakstāms ar drošu elektronisko parakstu un laika zīmogu.</w:t>
      </w:r>
      <w:r w:rsidR="00127EDA">
        <w:rPr>
          <w:bCs/>
          <w:lang w:eastAsia="en-US"/>
        </w:rPr>
        <w:t xml:space="preserve"> </w:t>
      </w:r>
    </w:p>
    <w:p w:rsidR="00460DC8" w:rsidRPr="000A4DBD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/>
          <w:bCs/>
          <w:lang w:eastAsia="en-US"/>
        </w:rPr>
        <w:t>9.</w:t>
      </w:r>
      <w:r>
        <w:rPr>
          <w:bCs/>
          <w:lang w:eastAsia="en-US"/>
        </w:rPr>
        <w:t xml:space="preserve">2. iesniedzot </w:t>
      </w:r>
      <w:r w:rsidR="00713B62">
        <w:rPr>
          <w:bCs/>
          <w:lang w:eastAsia="en-US"/>
        </w:rPr>
        <w:t>Pašvaldības</w:t>
      </w:r>
      <w:r>
        <w:rPr>
          <w:bCs/>
          <w:lang w:eastAsia="en-US"/>
        </w:rPr>
        <w:t xml:space="preserve"> Informācijas birojā</w:t>
      </w:r>
      <w:r w:rsidRPr="000A4DBD">
        <w:rPr>
          <w:bCs/>
          <w:lang w:eastAsia="en-US"/>
        </w:rPr>
        <w:t xml:space="preserve"> pēc adreses K.Valdemāra iela 1, Daugavpils, LV-5401, </w:t>
      </w:r>
      <w:r>
        <w:rPr>
          <w:bCs/>
          <w:lang w:eastAsia="en-US"/>
        </w:rPr>
        <w:t xml:space="preserve">1.stāvā. </w:t>
      </w:r>
      <w:r w:rsidRPr="000A4DBD">
        <w:rPr>
          <w:bCs/>
          <w:lang w:eastAsia="en-US"/>
        </w:rPr>
        <w:t>Ja piedāvājumu iesniedz personiski, tas iesniedzams aizlīmētā, aizzīmogotā aploksnē/iepakojumā, uz kuras jānorāda:</w:t>
      </w:r>
    </w:p>
    <w:p w:rsidR="00460DC8" w:rsidRPr="000A4DBD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1. pasūtītāja nosaukums un juridiskā adrese;</w:t>
      </w:r>
    </w:p>
    <w:p w:rsidR="00460DC8" w:rsidRPr="000A4DBD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2. pretendenta nosaukums, reģistrācijas numur</w:t>
      </w:r>
      <w:r w:rsidR="00E43784">
        <w:rPr>
          <w:bCs/>
          <w:lang w:eastAsia="en-US"/>
        </w:rPr>
        <w:t xml:space="preserve">s un juridiskā adrese, </w:t>
      </w:r>
      <w:r w:rsidR="00D949D1" w:rsidRPr="00D949D1">
        <w:rPr>
          <w:bCs/>
          <w:lang w:eastAsia="en-US"/>
        </w:rPr>
        <w:t>zemsliekšņa iepirkuma</w:t>
      </w:r>
      <w:r w:rsidR="00D949D1" w:rsidRPr="00D949D1">
        <w:rPr>
          <w:b/>
          <w:bCs/>
          <w:lang w:eastAsia="en-US"/>
        </w:rPr>
        <w:t xml:space="preserve"> </w:t>
      </w:r>
      <w:r w:rsidRPr="000A4DBD">
        <w:rPr>
          <w:bCs/>
          <w:lang w:eastAsia="en-US"/>
        </w:rPr>
        <w:t>nosaukums – “</w:t>
      </w:r>
      <w:r w:rsidR="004B4589" w:rsidRPr="005A1E91">
        <w:rPr>
          <w:bCs/>
          <w:lang w:eastAsia="en-US"/>
        </w:rPr>
        <w:t>Žalūziju piegāde un uzstādīšana</w:t>
      </w:r>
      <w:r w:rsidRPr="000A4DBD">
        <w:rPr>
          <w:bCs/>
          <w:lang w:eastAsia="en-US"/>
        </w:rPr>
        <w:t xml:space="preserve">”; </w:t>
      </w:r>
      <w:r w:rsidR="004B4589">
        <w:rPr>
          <w:bCs/>
          <w:lang w:eastAsia="en-US"/>
        </w:rPr>
        <w:t xml:space="preserve"> </w:t>
      </w:r>
      <w:r w:rsidRPr="000A4DBD">
        <w:rPr>
          <w:bCs/>
          <w:lang w:eastAsia="en-US"/>
        </w:rPr>
        <w:t xml:space="preserve">  </w:t>
      </w:r>
    </w:p>
    <w:p w:rsidR="00460DC8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3. atz</w:t>
      </w:r>
      <w:r>
        <w:rPr>
          <w:bCs/>
          <w:lang w:eastAsia="en-US"/>
        </w:rPr>
        <w:t>īme: „Neatvērt līdz 202</w:t>
      </w:r>
      <w:r w:rsidR="009E08C9">
        <w:rPr>
          <w:bCs/>
          <w:lang w:eastAsia="en-US"/>
        </w:rPr>
        <w:t>4</w:t>
      </w:r>
      <w:r w:rsidR="005E37AC">
        <w:rPr>
          <w:bCs/>
          <w:lang w:eastAsia="en-US"/>
        </w:rPr>
        <w:t>.gada 3.jūnijam, plkst.09</w:t>
      </w:r>
      <w:r w:rsidR="003C3DC6">
        <w:rPr>
          <w:bCs/>
          <w:lang w:eastAsia="en-US"/>
        </w:rPr>
        <w:t>:0</w:t>
      </w:r>
      <w:r>
        <w:rPr>
          <w:bCs/>
          <w:lang w:eastAsia="en-US"/>
        </w:rPr>
        <w:t>5</w:t>
      </w:r>
      <w:r w:rsidRPr="000A4DBD">
        <w:rPr>
          <w:bCs/>
          <w:lang w:eastAsia="en-US"/>
        </w:rPr>
        <w:t>”.</w:t>
      </w:r>
    </w:p>
    <w:p w:rsidR="00460DC8" w:rsidRDefault="00460DC8" w:rsidP="00460DC8">
      <w:pPr>
        <w:ind w:left="426" w:right="-2" w:firstLine="282"/>
        <w:jc w:val="both"/>
      </w:pPr>
      <w:r w:rsidRPr="004666F6">
        <w:t>Piedāvājumam jābūt cauršūtam tā, lai dokumentus nebūtu iespējams atdalīt. Ja Pretendents piedāvājumā iesniedz dokumenta/-u kopiju/-as, kopijas/-u pareizība ir jāapliecina.</w:t>
      </w:r>
    </w:p>
    <w:p w:rsidR="00460DC8" w:rsidRDefault="00460DC8" w:rsidP="00460DC8">
      <w:pPr>
        <w:ind w:left="426" w:right="-2" w:firstLine="282"/>
        <w:jc w:val="both"/>
      </w:pPr>
      <w:r w:rsidRPr="005F3159">
        <w:t>Piedāvājums jāsagatavo latviešu valodā. Citā valodā sagatavotiem piedāvājuma dokumentiem jāpievieno pretendenta apliecināts tulkojums latviešu valodā.</w:t>
      </w:r>
    </w:p>
    <w:p w:rsidR="00460DC8" w:rsidRDefault="00460DC8" w:rsidP="00460DC8">
      <w:pPr>
        <w:spacing w:after="120"/>
        <w:ind w:left="426" w:firstLine="282"/>
        <w:jc w:val="both"/>
      </w:pPr>
      <w:r>
        <w:t>Piedāvājums</w:t>
      </w:r>
      <w:r w:rsidRPr="005F3159">
        <w:t xml:space="preserve"> jāparaksta pretendenta paraksttiesīgai personai. Ja </w:t>
      </w:r>
      <w:r>
        <w:t xml:space="preserve">piedāvājumu </w:t>
      </w:r>
      <w:r w:rsidR="00D949D1" w:rsidRPr="00D949D1">
        <w:rPr>
          <w:bCs/>
        </w:rPr>
        <w:t>z</w:t>
      </w:r>
      <w:r w:rsidR="00D949D1">
        <w:rPr>
          <w:bCs/>
        </w:rPr>
        <w:t>emsliekšņa iepirkumā</w:t>
      </w:r>
      <w:r w:rsidR="00D949D1" w:rsidRPr="00D949D1">
        <w:rPr>
          <w:b/>
          <w:bCs/>
        </w:rPr>
        <w:t xml:space="preserve"> </w:t>
      </w:r>
      <w:r w:rsidRPr="005F3159">
        <w:t>paraksta pretendenta pilnvarota persona, pretendenta atlases dokumentiem pievieno attiecīgo pilnvaru.</w:t>
      </w:r>
    </w:p>
    <w:p w:rsidR="00460DC8" w:rsidRPr="002D7C4A" w:rsidRDefault="00460DC8" w:rsidP="00460DC8">
      <w:pPr>
        <w:spacing w:after="120"/>
        <w:jc w:val="both"/>
        <w:rPr>
          <w:b/>
          <w:bCs/>
          <w:lang w:eastAsia="en-US"/>
        </w:rPr>
      </w:pPr>
      <w:r w:rsidRPr="002D7C4A">
        <w:rPr>
          <w:b/>
          <w:bCs/>
          <w:lang w:eastAsia="en-US"/>
        </w:rPr>
        <w:t xml:space="preserve">10. Citi nosacījumi:  </w:t>
      </w:r>
    </w:p>
    <w:p w:rsidR="00460DC8" w:rsidRPr="002D7C4A" w:rsidRDefault="00460DC8" w:rsidP="00460DC8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>10.1. Pakalpojuma cenās iekļauti visi izdevumi, kas saistīti ar Pakalpojuma sniegšanu (transports, transporta stāvvietas apmaksa, darbaspēk</w:t>
      </w:r>
      <w:r>
        <w:rPr>
          <w:bCs/>
          <w:lang w:eastAsia="en-US"/>
        </w:rPr>
        <w:t xml:space="preserve">a, tehniskā aprīkojuma izmaksas, u.c.). </w:t>
      </w:r>
    </w:p>
    <w:p w:rsidR="00460DC8" w:rsidRPr="002D7C4A" w:rsidRDefault="00460DC8" w:rsidP="00460DC8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 xml:space="preserve">10.2.  </w:t>
      </w:r>
      <w:r w:rsidRPr="002D7C4A">
        <w:rPr>
          <w:bCs/>
          <w:u w:val="single"/>
          <w:lang w:eastAsia="en-US"/>
        </w:rPr>
        <w:t>Elektroniskā veidā iesniegtie piedāvājumi, kuri nav parakstīti ar drošu elektronisko parakstu un laika zīmogu, atzīstami par neiesniegtiem un netiek izskatīti</w:t>
      </w:r>
      <w:r w:rsidRPr="002D7C4A">
        <w:rPr>
          <w:bCs/>
          <w:lang w:eastAsia="en-US"/>
        </w:rPr>
        <w:t xml:space="preserve">.  </w:t>
      </w:r>
    </w:p>
    <w:p w:rsidR="007F33AF" w:rsidRDefault="00460DC8" w:rsidP="007F33AF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 xml:space="preserve">10.3. </w:t>
      </w:r>
      <w:r w:rsidR="00D949D1">
        <w:rPr>
          <w:bCs/>
          <w:lang w:eastAsia="en-US"/>
        </w:rPr>
        <w:t>Z</w:t>
      </w:r>
      <w:r w:rsidR="00D949D1" w:rsidRPr="00D949D1">
        <w:rPr>
          <w:bCs/>
          <w:lang w:eastAsia="en-US"/>
        </w:rPr>
        <w:t>emsliekšņa iepirkum</w:t>
      </w:r>
      <w:r w:rsidR="00D949D1">
        <w:rPr>
          <w:bCs/>
          <w:lang w:eastAsia="en-US"/>
        </w:rPr>
        <w:t>a</w:t>
      </w:r>
      <w:r w:rsidR="00D949D1" w:rsidRPr="00D949D1">
        <w:rPr>
          <w:b/>
          <w:bCs/>
          <w:lang w:eastAsia="en-US"/>
        </w:rPr>
        <w:t xml:space="preserve"> </w:t>
      </w:r>
      <w:r w:rsidRPr="002D7C4A">
        <w:rPr>
          <w:bCs/>
          <w:lang w:eastAsia="en-US"/>
        </w:rPr>
        <w:t>noteiktajā kārtībā pretendents var iesniegt tikai vienu piedāv</w:t>
      </w:r>
      <w:r w:rsidR="00E43784">
        <w:rPr>
          <w:bCs/>
          <w:lang w:eastAsia="en-US"/>
        </w:rPr>
        <w:t xml:space="preserve">ājumu par visu </w:t>
      </w:r>
      <w:r w:rsidR="00D949D1" w:rsidRPr="00D949D1">
        <w:rPr>
          <w:bCs/>
          <w:lang w:eastAsia="en-US"/>
        </w:rPr>
        <w:t>zemsliekšņa iepirkuma</w:t>
      </w:r>
      <w:r w:rsidR="00D949D1" w:rsidRPr="00D949D1">
        <w:rPr>
          <w:b/>
          <w:bCs/>
          <w:lang w:eastAsia="en-US"/>
        </w:rPr>
        <w:t xml:space="preserve"> </w:t>
      </w:r>
      <w:r w:rsidRPr="002D7C4A">
        <w:rPr>
          <w:bCs/>
          <w:lang w:eastAsia="en-US"/>
        </w:rPr>
        <w:t>priekšmetu kopā. Piedāvājumu va</w:t>
      </w:r>
      <w:r>
        <w:rPr>
          <w:bCs/>
          <w:lang w:eastAsia="en-US"/>
        </w:rPr>
        <w:t>riantu iesniegšana nav atļauta.</w:t>
      </w:r>
    </w:p>
    <w:p w:rsidR="007F33AF" w:rsidRPr="007F33AF" w:rsidRDefault="007F33AF" w:rsidP="007F33AF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10.4. Pretendents pats ierodas objektā un nosaka žalūziju izmērus, stiprinājumu risinājumus, kā arī noskaidro visus citus jautājumus, kas saistīti ar preču piegādi un pasūtījuma kvalitatīvu izpildi.  </w:t>
      </w:r>
    </w:p>
    <w:p w:rsidR="00460DC8" w:rsidRDefault="00460DC8" w:rsidP="00460DC8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AE4603">
        <w:rPr>
          <w:lang w:val="lv-LV"/>
        </w:rPr>
        <w:t>Ziņojuma pielikumā</w:t>
      </w:r>
      <w:r>
        <w:rPr>
          <w:b w:val="0"/>
          <w:caps/>
          <w:lang w:val="lv-LV"/>
        </w:rPr>
        <w:t>:</w:t>
      </w:r>
    </w:p>
    <w:p w:rsidR="00460DC8" w:rsidRDefault="00460DC8" w:rsidP="00B03FAE">
      <w:pPr>
        <w:pStyle w:val="Title"/>
        <w:numPr>
          <w:ilvl w:val="0"/>
          <w:numId w:val="5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r w:rsidRPr="00D520FF">
        <w:rPr>
          <w:b w:val="0"/>
        </w:rPr>
        <w:t>Tehniskā specifikācij</w:t>
      </w:r>
      <w:r>
        <w:rPr>
          <w:b w:val="0"/>
        </w:rPr>
        <w:t>a</w:t>
      </w:r>
    </w:p>
    <w:p w:rsidR="00460DC8" w:rsidRPr="006D5719" w:rsidRDefault="00460DC8" w:rsidP="00B03FAE">
      <w:pPr>
        <w:pStyle w:val="Title"/>
        <w:numPr>
          <w:ilvl w:val="0"/>
          <w:numId w:val="5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a forma</w:t>
      </w:r>
      <w:r w:rsidRPr="0027719A">
        <w:rPr>
          <w:b w:val="0"/>
          <w:lang w:val="lv-LV"/>
        </w:rPr>
        <w:t>.</w:t>
      </w:r>
    </w:p>
    <w:p w:rsidR="00290845" w:rsidRDefault="00290845" w:rsidP="00460DC8">
      <w:pPr>
        <w:suppressAutoHyphens w:val="0"/>
      </w:pPr>
      <w:r>
        <w:t>Daugavpils pilsētas pašvaldības</w:t>
      </w:r>
      <w:r w:rsidRPr="006F45BD">
        <w:t xml:space="preserve"> </w:t>
      </w:r>
      <w:r w:rsidRPr="00713B62">
        <w:t xml:space="preserve">Lietvedības un saimnieciskā </w:t>
      </w:r>
    </w:p>
    <w:p w:rsidR="00290845" w:rsidRDefault="00290845" w:rsidP="00460DC8">
      <w:pPr>
        <w:suppressAutoHyphens w:val="0"/>
      </w:pPr>
      <w:r w:rsidRPr="00713B62">
        <w:t>nodrošinājuma</w:t>
      </w:r>
      <w:r w:rsidRPr="00496831">
        <w:t xml:space="preserve"> nodaļas</w:t>
      </w:r>
      <w:r>
        <w:t xml:space="preserve"> </w:t>
      </w:r>
      <w:r w:rsidRPr="008C2594">
        <w:rPr>
          <w:sz w:val="22"/>
          <w:lang w:eastAsia="en-US"/>
        </w:rPr>
        <w:t>Vecāk</w:t>
      </w:r>
      <w:r w:rsidR="00D949D1">
        <w:rPr>
          <w:sz w:val="22"/>
          <w:lang w:eastAsia="en-US"/>
        </w:rPr>
        <w:t>ā</w:t>
      </w:r>
      <w:r w:rsidRPr="008C2594">
        <w:rPr>
          <w:sz w:val="22"/>
          <w:lang w:eastAsia="en-US"/>
        </w:rPr>
        <w:t xml:space="preserve"> saimniecības pārzi</w:t>
      </w:r>
      <w:r w:rsidR="002A18CE">
        <w:rPr>
          <w:sz w:val="22"/>
          <w:lang w:eastAsia="en-US"/>
        </w:rPr>
        <w:t>ņa p.i.</w:t>
      </w:r>
      <w:r>
        <w:rPr>
          <w:sz w:val="22"/>
          <w:lang w:eastAsia="en-US"/>
        </w:rPr>
        <w:t xml:space="preserve"> </w:t>
      </w:r>
      <w:r w:rsidR="009E08C9" w:rsidRPr="004F601B">
        <w:rPr>
          <w:sz w:val="22"/>
          <w:lang w:eastAsia="en-US"/>
        </w:rPr>
        <w:t>Ņikita</w:t>
      </w:r>
      <w:r w:rsidR="004F601B">
        <w:rPr>
          <w:sz w:val="22"/>
          <w:lang w:eastAsia="en-US"/>
        </w:rPr>
        <w:t>Labudzs</w:t>
      </w:r>
      <w:r>
        <w:rPr>
          <w:sz w:val="22"/>
          <w:lang w:eastAsia="en-US"/>
        </w:rPr>
        <w:t xml:space="preserve"> _________</w:t>
      </w:r>
    </w:p>
    <w:p w:rsidR="00290845" w:rsidRDefault="00290845" w:rsidP="00460DC8">
      <w:pPr>
        <w:suppressAutoHyphens w:val="0"/>
      </w:pPr>
      <w:r>
        <w:t>Saskaņots:</w:t>
      </w:r>
    </w:p>
    <w:p w:rsidR="00290845" w:rsidRDefault="007476EA" w:rsidP="00460DC8">
      <w:pPr>
        <w:suppressAutoHyphens w:val="0"/>
      </w:pPr>
      <w:r>
        <w:t>Daugavpils pilsētas pašvaldības</w:t>
      </w:r>
      <w:r w:rsidR="00460DC8" w:rsidRPr="006F45BD">
        <w:t xml:space="preserve"> </w:t>
      </w:r>
      <w:r w:rsidR="00713B62" w:rsidRPr="00713B62">
        <w:t xml:space="preserve">Lietvedības un </w:t>
      </w:r>
    </w:p>
    <w:p w:rsidR="00460DC8" w:rsidRDefault="00713B62" w:rsidP="00460DC8">
      <w:pPr>
        <w:suppressAutoHyphens w:val="0"/>
      </w:pPr>
      <w:r w:rsidRPr="00713B62">
        <w:t>saimnieciskā nodrošinājuma</w:t>
      </w:r>
      <w:r w:rsidR="00460DC8" w:rsidRPr="00496831">
        <w:t xml:space="preserve"> nodaļas vadītāja</w:t>
      </w:r>
      <w:r w:rsidR="00460DC8" w:rsidRPr="009245E0">
        <w:rPr>
          <w:color w:val="FF0000"/>
        </w:rPr>
        <w:t xml:space="preserve">  </w:t>
      </w:r>
      <w:r w:rsidR="00460DC8" w:rsidRPr="00290845">
        <w:t>_</w:t>
      </w:r>
      <w:r w:rsidR="00290845">
        <w:rPr>
          <w:i/>
        </w:rPr>
        <w:t>_____________</w:t>
      </w:r>
      <w:r w:rsidR="00460DC8">
        <w:rPr>
          <w:i/>
          <w:u w:val="single"/>
        </w:rPr>
        <w:t xml:space="preserve"> </w:t>
      </w:r>
      <w:r w:rsidR="00460DC8">
        <w:t>/I.Lauska/</w:t>
      </w:r>
    </w:p>
    <w:p w:rsidR="00460DC8" w:rsidRPr="00102B4B" w:rsidRDefault="00460DC8" w:rsidP="00460DC8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661486" w:rsidRDefault="00460DC8">
      <w:pPr>
        <w:suppressAutoHyphens w:val="0"/>
      </w:pPr>
      <w:r>
        <w:t>D</w:t>
      </w:r>
      <w:r w:rsidR="006A7FD2">
        <w:t>augavpilī, 202</w:t>
      </w:r>
      <w:r w:rsidR="009E08C9">
        <w:t>4</w:t>
      </w:r>
      <w:r>
        <w:t xml:space="preserve">.gada </w:t>
      </w:r>
      <w:r w:rsidR="009E08C9">
        <w:t>2</w:t>
      </w:r>
      <w:r w:rsidR="00D615FD">
        <w:t>8</w:t>
      </w:r>
      <w:r w:rsidR="006A7FD2">
        <w:t>.</w:t>
      </w:r>
      <w:r w:rsidR="009E08C9">
        <w:t>maijā</w:t>
      </w:r>
    </w:p>
    <w:p w:rsidR="00265A06" w:rsidRDefault="00265A06">
      <w:pPr>
        <w:suppressAutoHyphens w:val="0"/>
      </w:pPr>
    </w:p>
    <w:p w:rsidR="00265A06" w:rsidRDefault="00265A06">
      <w:pPr>
        <w:suppressAutoHyphens w:val="0"/>
      </w:pPr>
    </w:p>
    <w:p w:rsidR="00A52186" w:rsidRDefault="00A52186">
      <w:pPr>
        <w:suppressAutoHyphens w:val="0"/>
      </w:pPr>
    </w:p>
    <w:p w:rsidR="00DE789A" w:rsidRDefault="00DE789A" w:rsidP="00B03FAE">
      <w:pPr>
        <w:pStyle w:val="ListParagraph"/>
        <w:numPr>
          <w:ilvl w:val="0"/>
          <w:numId w:val="6"/>
        </w:numPr>
        <w:jc w:val="right"/>
      </w:pPr>
      <w:r>
        <w:lastRenderedPageBreak/>
        <w:t>p</w:t>
      </w:r>
      <w:r w:rsidRPr="005F6D76">
        <w:t>ielikums</w:t>
      </w:r>
      <w:r>
        <w:t xml:space="preserve"> </w:t>
      </w:r>
    </w:p>
    <w:p w:rsidR="00DE789A" w:rsidRDefault="00DE789A" w:rsidP="00DE789A">
      <w:pPr>
        <w:jc w:val="center"/>
      </w:pPr>
    </w:p>
    <w:p w:rsidR="00DE789A" w:rsidRDefault="00DE789A" w:rsidP="00DE789A">
      <w:pPr>
        <w:jc w:val="center"/>
      </w:pPr>
      <w:r>
        <w:t xml:space="preserve">TEHNISKĀ SPECIFIKĀCIJA </w:t>
      </w:r>
    </w:p>
    <w:p w:rsidR="002A2E0F" w:rsidRDefault="00D57B5E" w:rsidP="00D57B5E">
      <w:pPr>
        <w:jc w:val="center"/>
      </w:pPr>
      <w:r>
        <w:t>“</w:t>
      </w:r>
      <w:r>
        <w:rPr>
          <w:b/>
          <w:bCs/>
          <w:lang w:eastAsia="en-US"/>
        </w:rPr>
        <w:t>Žalūziju piegāde un uzstādīšana</w:t>
      </w:r>
      <w:r>
        <w:t>”</w:t>
      </w:r>
    </w:p>
    <w:p w:rsidR="007A1FB8" w:rsidRDefault="007A1FB8" w:rsidP="002A2E0F"/>
    <w:p w:rsidR="009A4400" w:rsidRDefault="009A4400" w:rsidP="00B03FAE">
      <w:pPr>
        <w:numPr>
          <w:ilvl w:val="0"/>
          <w:numId w:val="9"/>
        </w:numPr>
        <w:tabs>
          <w:tab w:val="clear" w:pos="360"/>
          <w:tab w:val="decimal" w:pos="792"/>
        </w:tabs>
        <w:suppressAutoHyphens w:val="0"/>
        <w:spacing w:before="720" w:after="252"/>
        <w:ind w:left="432"/>
        <w:rPr>
          <w:b/>
          <w:color w:val="000000"/>
          <w:spacing w:val="2"/>
          <w:w w:val="105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92EBBB8" wp14:editId="30E4444E">
                <wp:simplePos x="0" y="0"/>
                <wp:positionH relativeFrom="column">
                  <wp:posOffset>231775</wp:posOffset>
                </wp:positionH>
                <wp:positionV relativeFrom="paragraph">
                  <wp:posOffset>588645</wp:posOffset>
                </wp:positionV>
                <wp:extent cx="115570" cy="17780"/>
                <wp:effectExtent l="3175" t="0" r="0" b="3175"/>
                <wp:wrapNone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400" w:rsidRDefault="009A4400" w:rsidP="009A4400">
                            <w:pPr>
                              <w:spacing w:line="28" w:lineRule="exact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FF69D48" wp14:editId="62FCC831">
                                  <wp:extent cx="115570" cy="17780"/>
                                  <wp:effectExtent l="0" t="0" r="0" b="0"/>
                                  <wp:docPr id="1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1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EBBB8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18.25pt;margin-top:46.35pt;width:9.1pt;height:1.4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" filled="f" stroked="f">
                <v:textbox inset="0,0,0,0">
                  <w:txbxContent>
                    <w:p w:rsidR="009A4400" w:rsidRDefault="009A4400" w:rsidP="009A4400">
                      <w:pPr>
                        <w:spacing w:line="28" w:lineRule="exact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FF69D48" wp14:editId="62FCC831">
                            <wp:extent cx="115570" cy="17780"/>
                            <wp:effectExtent l="0" t="0" r="0" b="0"/>
                            <wp:docPr id="1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1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  <w:spacing w:val="2"/>
          <w:w w:val="105"/>
          <w:u w:val="single"/>
        </w:rPr>
        <w:t>Vertikālās žalūzijas</w:t>
      </w:r>
    </w:p>
    <w:p w:rsidR="009A4400" w:rsidRDefault="009A4400" w:rsidP="009A4400">
      <w:pPr>
        <w:ind w:right="648"/>
        <w:rPr>
          <w:color w:val="000000"/>
          <w:spacing w:val="-7"/>
          <w:w w:val="105"/>
        </w:rPr>
      </w:pPr>
      <w:r>
        <w:rPr>
          <w:color w:val="000000"/>
          <w:spacing w:val="-7"/>
          <w:w w:val="105"/>
        </w:rPr>
        <w:t xml:space="preserve">Žalūziju vadība: </w:t>
      </w:r>
      <w:r>
        <w:rPr>
          <w:color w:val="000000"/>
          <w:spacing w:val="-7"/>
          <w:w w:val="105"/>
          <w:sz w:val="23"/>
        </w:rPr>
        <w:t xml:space="preserve">metāla ķēde auduma lameļu pagriešanai, lai regulētu dienas gaismas intensitāti </w:t>
      </w:r>
      <w:r>
        <w:rPr>
          <w:color w:val="000000"/>
          <w:spacing w:val="-3"/>
          <w:w w:val="105"/>
          <w:sz w:val="23"/>
        </w:rPr>
        <w:t>telpā,kā ari poliestera aukla ar atsvaru žalūziju atvēršanai/aizvēršanai</w:t>
      </w:r>
      <w:r>
        <w:rPr>
          <w:color w:val="000000"/>
          <w:spacing w:val="-3"/>
          <w:w w:val="105"/>
        </w:rPr>
        <w:t>.</w:t>
      </w:r>
    </w:p>
    <w:p w:rsidR="009A4400" w:rsidRDefault="009A4400" w:rsidP="009A4400">
      <w:pPr>
        <w:ind w:right="576"/>
        <w:jc w:val="both"/>
        <w:rPr>
          <w:color w:val="000000"/>
          <w:spacing w:val="-7"/>
          <w:w w:val="105"/>
        </w:rPr>
      </w:pPr>
      <w:r>
        <w:rPr>
          <w:color w:val="000000"/>
          <w:spacing w:val="-7"/>
          <w:w w:val="105"/>
        </w:rPr>
        <w:t xml:space="preserve">Žalūziju stiprināšanas veids: </w:t>
      </w:r>
      <w:r>
        <w:rPr>
          <w:color w:val="000000"/>
          <w:spacing w:val="-7"/>
          <w:w w:val="105"/>
          <w:sz w:val="23"/>
        </w:rPr>
        <w:t xml:space="preserve">pie sienas, pie griestiem, loga ailē, </w:t>
      </w:r>
      <w:r>
        <w:rPr>
          <w:color w:val="000000"/>
          <w:spacing w:val="-7"/>
          <w:w w:val="105"/>
        </w:rPr>
        <w:t xml:space="preserve">saskaņojot ar konkrēto iestādi. </w:t>
      </w:r>
      <w:r>
        <w:rPr>
          <w:color w:val="000000"/>
          <w:spacing w:val="-8"/>
          <w:w w:val="105"/>
        </w:rPr>
        <w:t xml:space="preserve">Žalūziju vēršanās veidi: </w:t>
      </w:r>
      <w:r>
        <w:rPr>
          <w:color w:val="000000"/>
          <w:spacing w:val="-8"/>
          <w:w w:val="105"/>
          <w:sz w:val="23"/>
        </w:rPr>
        <w:t xml:space="preserve">auduma lameļu savilkšanās pa vidu, uz malām, vai citādi, </w:t>
      </w:r>
      <w:r>
        <w:rPr>
          <w:color w:val="000000"/>
          <w:spacing w:val="-8"/>
          <w:w w:val="105"/>
        </w:rPr>
        <w:t xml:space="preserve">saskaņojot ar </w:t>
      </w:r>
      <w:r>
        <w:rPr>
          <w:color w:val="000000"/>
          <w:spacing w:val="-4"/>
          <w:w w:val="105"/>
        </w:rPr>
        <w:t>konkrēto iestādi.</w:t>
      </w:r>
    </w:p>
    <w:p w:rsidR="009A4400" w:rsidRDefault="009A4400" w:rsidP="009A4400">
      <w:pPr>
        <w:ind w:right="288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Žalūziju audums atbilstošs </w:t>
      </w:r>
      <w:r>
        <w:rPr>
          <w:b/>
          <w:color w:val="000000"/>
          <w:spacing w:val="-4"/>
          <w:w w:val="105"/>
        </w:rPr>
        <w:t xml:space="preserve">EN 13773 standartam, </w:t>
      </w:r>
      <w:r>
        <w:rPr>
          <w:color w:val="000000"/>
          <w:spacing w:val="-4"/>
          <w:w w:val="105"/>
        </w:rPr>
        <w:t xml:space="preserve">kas ekvivalents </w:t>
      </w:r>
      <w:r>
        <w:rPr>
          <w:color w:val="000000"/>
          <w:spacing w:val="-4"/>
          <w:w w:val="105"/>
          <w:sz w:val="23"/>
        </w:rPr>
        <w:t>Oeko-Tex Standard 100</w:t>
      </w:r>
      <w:r>
        <w:rPr>
          <w:color w:val="000000"/>
          <w:spacing w:val="-4"/>
          <w:w w:val="105"/>
        </w:rPr>
        <w:t xml:space="preserve">. </w:t>
      </w:r>
      <w:r>
        <w:rPr>
          <w:color w:val="000000"/>
          <w:spacing w:val="-9"/>
          <w:w w:val="105"/>
        </w:rPr>
        <w:t xml:space="preserve">Žalūziju materiāls audums: </w:t>
      </w:r>
      <w:r>
        <w:rPr>
          <w:color w:val="000000"/>
          <w:spacing w:val="-9"/>
          <w:w w:val="105"/>
          <w:sz w:val="23"/>
        </w:rPr>
        <w:t xml:space="preserve">100% poliesters, neuzliesmojošs, antistatisks, impregnēts pret mitrumu, </w:t>
      </w:r>
      <w:r>
        <w:rPr>
          <w:color w:val="000000"/>
          <w:spacing w:val="-4"/>
          <w:w w:val="105"/>
          <w:sz w:val="23"/>
        </w:rPr>
        <w:t>vienkrāsains ar faktūru vai bez, saskaņojot ar konkrēto iestādi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Saules gaismas atstarojums</w:t>
      </w:r>
      <w:r w:rsidR="00B00065">
        <w:rPr>
          <w:b/>
          <w:color w:val="000000"/>
          <w:spacing w:val="-4"/>
          <w:w w:val="105"/>
        </w:rPr>
        <w:t xml:space="preserve"> 95</w:t>
      </w:r>
      <w:r>
        <w:rPr>
          <w:b/>
          <w:color w:val="000000"/>
          <w:spacing w:val="-4"/>
          <w:w w:val="105"/>
        </w:rPr>
        <w:t>.</w:t>
      </w:r>
      <w:r w:rsidR="00B00065">
        <w:rPr>
          <w:b/>
          <w:color w:val="000000"/>
          <w:spacing w:val="-4"/>
          <w:w w:val="105"/>
        </w:rPr>
        <w:t>%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Auduma svars: 2</w:t>
      </w:r>
      <w:r>
        <w:rPr>
          <w:b/>
          <w:color w:val="000000"/>
          <w:spacing w:val="-4"/>
          <w:w w:val="105"/>
        </w:rPr>
        <w:t>20 g/m2.</w:t>
      </w:r>
    </w:p>
    <w:p w:rsidR="009A4400" w:rsidRDefault="009A4400" w:rsidP="009A4400">
      <w:pPr>
        <w:rPr>
          <w:color w:val="000000"/>
          <w:spacing w:val="-2"/>
          <w:w w:val="105"/>
        </w:rPr>
      </w:pPr>
      <w:r>
        <w:rPr>
          <w:color w:val="000000"/>
          <w:spacing w:val="-2"/>
          <w:w w:val="105"/>
        </w:rPr>
        <w:t xml:space="preserve">Auduma biezums: </w:t>
      </w:r>
      <w:r>
        <w:rPr>
          <w:b/>
          <w:color w:val="000000"/>
          <w:spacing w:val="-2"/>
          <w:w w:val="105"/>
          <w:sz w:val="23"/>
        </w:rPr>
        <w:t xml:space="preserve">0,35 </w:t>
      </w:r>
      <w:r>
        <w:rPr>
          <w:b/>
          <w:color w:val="000000"/>
          <w:spacing w:val="-2"/>
          <w:w w:val="105"/>
        </w:rPr>
        <w:t>mm</w:t>
      </w:r>
      <w:r>
        <w:rPr>
          <w:color w:val="000000"/>
          <w:spacing w:val="-2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Lameļu platums: saskaņojot ar konkrēto iestādi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Krāsa: vismaz 10 neitrālu toņu izvēle, kas jāsaskaņo ar konkrēto iestādi.</w:t>
      </w:r>
    </w:p>
    <w:p w:rsidR="009A4400" w:rsidRDefault="009A4400" w:rsidP="009A4400">
      <w:pPr>
        <w:spacing w:before="36" w:line="201" w:lineRule="auto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Atrašanās vieta:</w:t>
      </w:r>
    </w:p>
    <w:p w:rsidR="009A4400" w:rsidRDefault="009A4400" w:rsidP="009A4400">
      <w:pPr>
        <w:rPr>
          <w:color w:val="000000"/>
          <w:spacing w:val="-6"/>
          <w:w w:val="105"/>
        </w:rPr>
      </w:pPr>
    </w:p>
    <w:p w:rsidR="009E08C9" w:rsidRDefault="009E08C9" w:rsidP="009E08C9">
      <w:pPr>
        <w:spacing w:after="540"/>
        <w:rPr>
          <w:color w:val="000000"/>
          <w:spacing w:val="-5"/>
          <w:w w:val="105"/>
        </w:rPr>
      </w:pPr>
      <w:r w:rsidRPr="00790A66">
        <w:rPr>
          <w:color w:val="000000"/>
          <w:spacing w:val="-5"/>
          <w:w w:val="105"/>
        </w:rPr>
        <w:t>Saules iela 7 – (kabinetos Nr. , 100,101,102,103,104,209,201,202,205,204,203,korid</w:t>
      </w:r>
      <w:r w:rsidR="00D949D1" w:rsidRPr="00790A66">
        <w:rPr>
          <w:color w:val="000000"/>
          <w:spacing w:val="-5"/>
          <w:w w:val="105"/>
        </w:rPr>
        <w:t xml:space="preserve">ors 1. stāvs, 2. </w:t>
      </w:r>
      <w:r w:rsidRPr="00790A66">
        <w:rPr>
          <w:color w:val="000000"/>
          <w:spacing w:val="-5"/>
          <w:w w:val="105"/>
        </w:rPr>
        <w:t>stāvs, 3</w:t>
      </w:r>
      <w:r w:rsidR="00D949D1" w:rsidRPr="00790A66">
        <w:rPr>
          <w:color w:val="000000"/>
          <w:spacing w:val="-5"/>
          <w:w w:val="105"/>
        </w:rPr>
        <w:t>.</w:t>
      </w:r>
      <w:r w:rsidRPr="00790A66">
        <w:rPr>
          <w:color w:val="000000"/>
          <w:spacing w:val="-5"/>
          <w:w w:val="105"/>
        </w:rPr>
        <w:t xml:space="preserve"> stāvs)-26</w:t>
      </w:r>
      <w:r w:rsidR="00D949D1" w:rsidRPr="00790A66">
        <w:rPr>
          <w:color w:val="000000"/>
          <w:spacing w:val="-5"/>
          <w:w w:val="105"/>
        </w:rPr>
        <w:t xml:space="preserve"> </w:t>
      </w:r>
      <w:r w:rsidRPr="00790A66">
        <w:rPr>
          <w:color w:val="000000"/>
          <w:spacing w:val="-5"/>
          <w:w w:val="105"/>
        </w:rPr>
        <w:t>gab.</w:t>
      </w:r>
    </w:p>
    <w:p w:rsidR="009A4400" w:rsidRDefault="009A4400" w:rsidP="00B03FAE">
      <w:pPr>
        <w:numPr>
          <w:ilvl w:val="0"/>
          <w:numId w:val="9"/>
        </w:numPr>
        <w:tabs>
          <w:tab w:val="clear" w:pos="360"/>
          <w:tab w:val="decimal" w:pos="792"/>
        </w:tabs>
        <w:suppressAutoHyphens w:val="0"/>
        <w:spacing w:after="180"/>
        <w:ind w:left="432"/>
        <w:rPr>
          <w:b/>
          <w:color w:val="000000"/>
          <w:w w:val="105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1D4299" wp14:editId="3D90AE64">
                <wp:simplePos x="0" y="0"/>
                <wp:positionH relativeFrom="page">
                  <wp:posOffset>982980</wp:posOffset>
                </wp:positionH>
                <wp:positionV relativeFrom="page">
                  <wp:posOffset>5173345</wp:posOffset>
                </wp:positionV>
                <wp:extent cx="115570" cy="18415"/>
                <wp:effectExtent l="190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400" w:rsidRDefault="009A4400" w:rsidP="009A4400">
                            <w:pPr>
                              <w:spacing w:line="29" w:lineRule="exact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03361F7" wp14:editId="0E42273C">
                                  <wp:extent cx="115570" cy="18415"/>
                                  <wp:effectExtent l="0" t="0" r="0" b="0"/>
                                  <wp:docPr id="3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18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4299" id="Text Box 2" o:spid="_x0000_s1027" type="#_x0000_t202" style="position:absolute;left:0;text-align:left;margin-left:77.4pt;margin-top:407.35pt;width:9.1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ozrQIAAK4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" filled="f" stroked="f">
                <v:textbox inset="0,0,0,0">
                  <w:txbxContent>
                    <w:p w:rsidR="009A4400" w:rsidRDefault="009A4400" w:rsidP="009A4400">
                      <w:pPr>
                        <w:spacing w:line="29" w:lineRule="exact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03361F7" wp14:editId="0E42273C">
                            <wp:extent cx="115570" cy="18415"/>
                            <wp:effectExtent l="0" t="0" r="0" b="0"/>
                            <wp:docPr id="3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18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000000"/>
          <w:w w:val="105"/>
          <w:u w:val="single"/>
        </w:rPr>
        <w:t>Rullo kasešu žalūzijas plastikāta logiem (mini kasetes)</w:t>
      </w:r>
    </w:p>
    <w:p w:rsidR="009A4400" w:rsidRDefault="009A4400" w:rsidP="009A4400">
      <w:pPr>
        <w:ind w:right="72"/>
        <w:rPr>
          <w:color w:val="000000"/>
          <w:spacing w:val="-8"/>
          <w:w w:val="105"/>
        </w:rPr>
      </w:pPr>
      <w:r>
        <w:rPr>
          <w:color w:val="000000"/>
          <w:spacing w:val="-8"/>
          <w:w w:val="105"/>
        </w:rPr>
        <w:t xml:space="preserve">Vadības mehānisms – </w:t>
      </w:r>
      <w:r>
        <w:rPr>
          <w:color w:val="000000"/>
          <w:spacing w:val="-8"/>
          <w:w w:val="105"/>
          <w:sz w:val="23"/>
        </w:rPr>
        <w:t xml:space="preserve">krāsots, ekstrudēts alumīnijs ar mehānismu auduma fiksēšanai jebkurā stāvoklī. </w:t>
      </w:r>
      <w:r>
        <w:rPr>
          <w:color w:val="000000"/>
          <w:spacing w:val="-4"/>
          <w:w w:val="105"/>
          <w:sz w:val="23"/>
        </w:rPr>
        <w:t>Vadības ķēde - plastmasas.</w:t>
      </w:r>
      <w:r>
        <w:rPr>
          <w:color w:val="000000"/>
          <w:spacing w:val="-4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Mehānisms – </w:t>
      </w:r>
      <w:r>
        <w:rPr>
          <w:color w:val="000000"/>
          <w:spacing w:val="-4"/>
          <w:w w:val="105"/>
          <w:sz w:val="23"/>
        </w:rPr>
        <w:t>ekstrudēta alumīnija cauruļveida ass</w:t>
      </w:r>
      <w:r>
        <w:rPr>
          <w:color w:val="000000"/>
          <w:spacing w:val="-4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Mehānisma noslēgmateriāls –</w:t>
      </w:r>
      <w:r>
        <w:rPr>
          <w:color w:val="000000"/>
          <w:spacing w:val="-4"/>
          <w:w w:val="105"/>
          <w:sz w:val="23"/>
        </w:rPr>
        <w:t xml:space="preserve">pulverkrāsots alumīnijs, balts </w:t>
      </w:r>
      <w:r>
        <w:rPr>
          <w:color w:val="000000"/>
          <w:spacing w:val="-4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Sānu vadotnes – </w:t>
      </w:r>
      <w:r>
        <w:rPr>
          <w:color w:val="000000"/>
          <w:spacing w:val="-4"/>
          <w:w w:val="105"/>
          <w:sz w:val="23"/>
        </w:rPr>
        <w:t xml:space="preserve">PVC, platumā </w:t>
      </w:r>
      <w:r>
        <w:rPr>
          <w:b/>
          <w:color w:val="000000"/>
          <w:spacing w:val="-4"/>
          <w:w w:val="105"/>
          <w:sz w:val="23"/>
        </w:rPr>
        <w:t>35 mm</w:t>
      </w:r>
      <w:r>
        <w:rPr>
          <w:b/>
          <w:color w:val="000000"/>
          <w:spacing w:val="-4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Žalūziju stiprināšanas veids: </w:t>
      </w:r>
      <w:r>
        <w:rPr>
          <w:color w:val="000000"/>
          <w:spacing w:val="-4"/>
          <w:w w:val="105"/>
          <w:sz w:val="23"/>
        </w:rPr>
        <w:t>pie loga rāmja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Žalūziju audums atbilstošs </w:t>
      </w:r>
      <w:r>
        <w:rPr>
          <w:b/>
          <w:color w:val="000000"/>
          <w:spacing w:val="-4"/>
          <w:w w:val="105"/>
          <w:sz w:val="23"/>
        </w:rPr>
        <w:t xml:space="preserve">Oeko-Tex Standard 100 </w:t>
      </w:r>
      <w:r>
        <w:rPr>
          <w:color w:val="000000"/>
          <w:spacing w:val="-4"/>
          <w:w w:val="105"/>
          <w:sz w:val="23"/>
        </w:rPr>
        <w:t>ekvivalentam</w:t>
      </w:r>
      <w:r>
        <w:rPr>
          <w:color w:val="000000"/>
          <w:spacing w:val="-4"/>
          <w:w w:val="105"/>
        </w:rPr>
        <w:t xml:space="preserve"> standartam.</w:t>
      </w:r>
    </w:p>
    <w:p w:rsidR="009A4400" w:rsidRDefault="009A4400" w:rsidP="009A4400">
      <w:pPr>
        <w:rPr>
          <w:color w:val="000000"/>
          <w:spacing w:val="-5"/>
          <w:w w:val="105"/>
        </w:rPr>
      </w:pPr>
      <w:r>
        <w:rPr>
          <w:color w:val="000000"/>
          <w:spacing w:val="-5"/>
          <w:w w:val="105"/>
        </w:rPr>
        <w:t xml:space="preserve">Žalūziju materiāls audums: </w:t>
      </w:r>
      <w:r>
        <w:rPr>
          <w:b/>
          <w:color w:val="000000"/>
          <w:spacing w:val="-5"/>
          <w:w w:val="105"/>
        </w:rPr>
        <w:t>saules atstarojošs pārklājums</w:t>
      </w:r>
      <w:r>
        <w:rPr>
          <w:color w:val="000000"/>
          <w:spacing w:val="-5"/>
          <w:w w:val="105"/>
          <w:sz w:val="23"/>
        </w:rPr>
        <w:t xml:space="preserve">, neuzliesmojošs, antistatisks, impregnēts </w:t>
      </w:r>
      <w:r>
        <w:rPr>
          <w:color w:val="000000"/>
          <w:spacing w:val="-4"/>
          <w:w w:val="105"/>
          <w:sz w:val="23"/>
        </w:rPr>
        <w:t>pret mitrumu, vienkrāsains bez faktūru.</w:t>
      </w:r>
    </w:p>
    <w:p w:rsidR="009A4400" w:rsidRDefault="009A4400" w:rsidP="009A4400">
      <w:pPr>
        <w:rPr>
          <w:color w:val="000000"/>
          <w:spacing w:val="-5"/>
          <w:w w:val="105"/>
        </w:rPr>
      </w:pPr>
      <w:r>
        <w:rPr>
          <w:color w:val="000000"/>
          <w:spacing w:val="-5"/>
          <w:w w:val="105"/>
        </w:rPr>
        <w:t xml:space="preserve">Saules gaismas atstarojums: ne mazāks par </w:t>
      </w:r>
      <w:r>
        <w:rPr>
          <w:b/>
          <w:color w:val="000000"/>
          <w:spacing w:val="-5"/>
          <w:w w:val="105"/>
        </w:rPr>
        <w:t>92%.</w:t>
      </w:r>
    </w:p>
    <w:p w:rsidR="009A4400" w:rsidRDefault="009A4400" w:rsidP="009A4400">
      <w:pPr>
        <w:rPr>
          <w:color w:val="000000"/>
          <w:spacing w:val="-6"/>
          <w:w w:val="105"/>
        </w:rPr>
      </w:pPr>
      <w:r>
        <w:rPr>
          <w:color w:val="000000"/>
          <w:spacing w:val="-6"/>
          <w:w w:val="105"/>
        </w:rPr>
        <w:t xml:space="preserve">Auduma svars: </w:t>
      </w:r>
      <w:r>
        <w:rPr>
          <w:b/>
          <w:color w:val="000000"/>
          <w:spacing w:val="-6"/>
          <w:w w:val="105"/>
        </w:rPr>
        <w:t>170 g/m</w:t>
      </w:r>
      <w:r>
        <w:rPr>
          <w:b/>
          <w:color w:val="000000"/>
          <w:spacing w:val="-6"/>
          <w:w w:val="110"/>
          <w:vertAlign w:val="superscript"/>
        </w:rPr>
        <w:t>2</w:t>
      </w:r>
      <w:r>
        <w:rPr>
          <w:color w:val="000000"/>
          <w:spacing w:val="-6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Auduma biezums: </w:t>
      </w:r>
      <w:r>
        <w:rPr>
          <w:b/>
          <w:color w:val="000000"/>
          <w:spacing w:val="-4"/>
          <w:w w:val="105"/>
          <w:sz w:val="23"/>
        </w:rPr>
        <w:t>0,30</w:t>
      </w:r>
      <w:r>
        <w:rPr>
          <w:b/>
          <w:color w:val="000000"/>
          <w:spacing w:val="-4"/>
          <w:w w:val="105"/>
        </w:rPr>
        <w:t xml:space="preserve"> mm.</w:t>
      </w:r>
    </w:p>
    <w:p w:rsidR="009A4400" w:rsidRDefault="009A4400" w:rsidP="009A4400">
      <w:pPr>
        <w:spacing w:line="208" w:lineRule="auto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Atrašanās vieta:</w:t>
      </w:r>
    </w:p>
    <w:p w:rsidR="009E08C9" w:rsidRPr="009E08C9" w:rsidRDefault="009E08C9" w:rsidP="009E08C9">
      <w:pPr>
        <w:rPr>
          <w:color w:val="000000"/>
          <w:spacing w:val="-4"/>
          <w:w w:val="105"/>
        </w:rPr>
      </w:pPr>
      <w:r w:rsidRPr="00F8289C">
        <w:rPr>
          <w:color w:val="000000"/>
          <w:spacing w:val="-4"/>
          <w:w w:val="105"/>
        </w:rPr>
        <w:t xml:space="preserve">K. Valdemāra iela 1– (kabinetos Nr.203,207) – 4 </w:t>
      </w:r>
      <w:r w:rsidR="00D949D1" w:rsidRPr="00F8289C">
        <w:rPr>
          <w:color w:val="000000"/>
          <w:spacing w:val="-4"/>
          <w:w w:val="105"/>
        </w:rPr>
        <w:t>ga</w:t>
      </w:r>
      <w:r w:rsidRPr="00F8289C">
        <w:rPr>
          <w:color w:val="000000"/>
          <w:spacing w:val="-4"/>
          <w:w w:val="105"/>
        </w:rPr>
        <w:t>b.</w:t>
      </w:r>
    </w:p>
    <w:p w:rsidR="00A52186" w:rsidRDefault="00A52186" w:rsidP="00A52186">
      <w:pPr>
        <w:rPr>
          <w:color w:val="000000"/>
          <w:spacing w:val="-4"/>
          <w:w w:val="105"/>
        </w:rPr>
      </w:pPr>
    </w:p>
    <w:p w:rsidR="007A1FB8" w:rsidRPr="00A52186" w:rsidRDefault="00A52186" w:rsidP="00A52186">
      <w:pPr>
        <w:rPr>
          <w:color w:val="000000"/>
          <w:spacing w:val="-4"/>
          <w:w w:val="105"/>
        </w:rPr>
      </w:pPr>
      <w:r w:rsidRPr="00A52186">
        <w:rPr>
          <w:bCs/>
          <w:u w:val="single"/>
          <w:lang w:eastAsia="en-US"/>
        </w:rPr>
        <w:t>Pretendents pats ierodas objektā un nosaka žalūziju izmērus, stiprinājumu risinājumus, kā arī noskaidro visus citus jautājumus, kas saistīti ar preču piegādi un pasūtījuma kvalitatīvu izpildi</w:t>
      </w:r>
      <w:r>
        <w:rPr>
          <w:bCs/>
          <w:lang w:eastAsia="en-US"/>
        </w:rPr>
        <w:t xml:space="preserve">.  </w:t>
      </w:r>
    </w:p>
    <w:p w:rsidR="00A52186" w:rsidRDefault="00A52186" w:rsidP="002A2E0F"/>
    <w:p w:rsidR="00D57B5E" w:rsidRDefault="00713B62" w:rsidP="009245E0">
      <w:pPr>
        <w:suppressAutoHyphens w:val="0"/>
      </w:pPr>
      <w:r w:rsidRPr="00713B62">
        <w:t xml:space="preserve">Lietvedības un saimnieciskā nodrošinājuma </w:t>
      </w:r>
    </w:p>
    <w:p w:rsidR="009245E0" w:rsidRDefault="009245E0" w:rsidP="009245E0">
      <w:pPr>
        <w:suppressAutoHyphens w:val="0"/>
      </w:pPr>
      <w:r w:rsidRPr="00496831">
        <w:t xml:space="preserve">nodaļas </w:t>
      </w:r>
      <w:r w:rsidR="00D57B5E" w:rsidRPr="008C2594">
        <w:rPr>
          <w:sz w:val="22"/>
          <w:lang w:eastAsia="en-US"/>
        </w:rPr>
        <w:t>Vecāk</w:t>
      </w:r>
      <w:r w:rsidR="00D949D1">
        <w:rPr>
          <w:sz w:val="22"/>
          <w:lang w:eastAsia="en-US"/>
        </w:rPr>
        <w:t>ā</w:t>
      </w:r>
      <w:r w:rsidR="00D57B5E" w:rsidRPr="008C2594">
        <w:rPr>
          <w:sz w:val="22"/>
          <w:lang w:eastAsia="en-US"/>
        </w:rPr>
        <w:t xml:space="preserve"> saimniecības pārzi</w:t>
      </w:r>
      <w:r w:rsidR="002A18CE">
        <w:rPr>
          <w:sz w:val="22"/>
          <w:lang w:eastAsia="en-US"/>
        </w:rPr>
        <w:t>ņa p.i.</w:t>
      </w:r>
      <w:r w:rsidR="00D57B5E">
        <w:rPr>
          <w:sz w:val="22"/>
          <w:lang w:eastAsia="en-US"/>
        </w:rPr>
        <w:t xml:space="preserve"> </w:t>
      </w:r>
      <w:r w:rsidR="009E08C9" w:rsidRPr="004F601B">
        <w:rPr>
          <w:sz w:val="22"/>
          <w:lang w:eastAsia="en-US"/>
        </w:rPr>
        <w:t>Ņikita</w:t>
      </w:r>
      <w:r w:rsidR="004F601B">
        <w:rPr>
          <w:sz w:val="22"/>
          <w:lang w:eastAsia="en-US"/>
        </w:rPr>
        <w:t xml:space="preserve"> Labudzs</w:t>
      </w:r>
      <w:r w:rsidR="00D57B5E">
        <w:rPr>
          <w:sz w:val="22"/>
          <w:lang w:eastAsia="en-US"/>
        </w:rPr>
        <w:t xml:space="preserve"> _____________</w:t>
      </w:r>
    </w:p>
    <w:p w:rsidR="00451C1A" w:rsidRDefault="00451C1A">
      <w:pPr>
        <w:suppressAutoHyphens w:val="0"/>
        <w:rPr>
          <w:bCs/>
        </w:rPr>
      </w:pPr>
    </w:p>
    <w:p w:rsidR="009245E0" w:rsidRDefault="009245E0">
      <w:pPr>
        <w:suppressAutoHyphens w:val="0"/>
        <w:rPr>
          <w:bCs/>
        </w:rPr>
      </w:pPr>
    </w:p>
    <w:p w:rsidR="00B12A2C" w:rsidRPr="004640DB" w:rsidRDefault="000C47BC" w:rsidP="000C47BC">
      <w:pPr>
        <w:pStyle w:val="ListParagraph"/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 w:rsidRPr="004640DB">
        <w:rPr>
          <w:bCs/>
        </w:rPr>
        <w:t>p</w:t>
      </w:r>
      <w:r w:rsidR="00B12A2C" w:rsidRPr="004640DB">
        <w:rPr>
          <w:bCs/>
        </w:rPr>
        <w:t>ielikums</w:t>
      </w:r>
    </w:p>
    <w:p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0"/>
      </w:tblGrid>
      <w:tr w:rsidR="00B12A2C" w:rsidRPr="00A8370B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713B6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Daugavpils </w:t>
            </w:r>
            <w:r w:rsidR="00D949D1">
              <w:t>valsts</w:t>
            </w:r>
            <w:r w:rsidRPr="00A8370B">
              <w:t xml:space="preserve">pilsētas </w:t>
            </w:r>
            <w:r w:rsidR="00713B62">
              <w:t>pašvaldība</w:t>
            </w:r>
            <w:r w:rsidRPr="00A8370B">
              <w:t>, K.Valdemāra iela 1, Daugavpils, LV-5401, Latvija</w:t>
            </w:r>
          </w:p>
        </w:tc>
      </w:tr>
      <w:tr w:rsidR="00B12A2C" w:rsidRPr="00A8370B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s</w:t>
            </w:r>
            <w:r w:rsidR="00684A15">
              <w:t>, reģistrācijas Nr.</w:t>
            </w:r>
            <w:r w:rsidRPr="00A8370B"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>preču piegādes</w:t>
      </w:r>
      <w:r w:rsidR="007C5E39">
        <w:t xml:space="preserve"> un uzstādīšanu (montāžu)</w:t>
      </w:r>
      <w:r w:rsidR="004A075A" w:rsidRPr="009E3181">
        <w:t xml:space="preserve">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7C5E39" w:rsidRPr="007C5E39">
        <w:rPr>
          <w:b/>
          <w:bCs/>
          <w:lang w:eastAsia="en-US"/>
        </w:rPr>
        <w:t xml:space="preserve"> </w:t>
      </w:r>
      <w:r w:rsidR="007C5E39">
        <w:rPr>
          <w:b/>
          <w:bCs/>
          <w:lang w:eastAsia="en-US"/>
        </w:rPr>
        <w:t>Žalūziju piegāde un uzstādīšana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</w:p>
    <w:bookmarkEnd w:id="4"/>
    <w:bookmarkEnd w:id="5"/>
    <w:p w:rsidR="00F2302F" w:rsidRDefault="00F2302F" w:rsidP="00F2302F">
      <w:pPr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3"/>
        <w:gridCol w:w="3023"/>
        <w:gridCol w:w="13"/>
        <w:gridCol w:w="2761"/>
      </w:tblGrid>
      <w:tr w:rsidR="0019775D" w:rsidTr="00CE5F2A">
        <w:tc>
          <w:tcPr>
            <w:tcW w:w="3794" w:type="dxa"/>
          </w:tcPr>
          <w:p w:rsidR="0019775D" w:rsidRDefault="00E5035B" w:rsidP="00CE5F2A">
            <w:pPr>
              <w:suppressAutoHyphens w:val="0"/>
            </w:pPr>
            <w:r>
              <w:t xml:space="preserve">Apraksts </w:t>
            </w:r>
          </w:p>
        </w:tc>
        <w:tc>
          <w:tcPr>
            <w:tcW w:w="2977" w:type="dxa"/>
            <w:gridSpan w:val="2"/>
          </w:tcPr>
          <w:p w:rsidR="0019775D" w:rsidRDefault="00E5035B" w:rsidP="00CE5F2A">
            <w:pPr>
              <w:suppressAutoHyphens w:val="0"/>
            </w:pPr>
            <w:r>
              <w:t xml:space="preserve">Skaits </w:t>
            </w:r>
          </w:p>
        </w:tc>
        <w:tc>
          <w:tcPr>
            <w:tcW w:w="2799" w:type="dxa"/>
          </w:tcPr>
          <w:p w:rsidR="0019775D" w:rsidRDefault="00E5035B" w:rsidP="00CE5F2A">
            <w:pPr>
              <w:suppressAutoHyphens w:val="0"/>
            </w:pPr>
            <w:r>
              <w:t>Cena (</w:t>
            </w:r>
            <w:r w:rsidRPr="00E5035B">
              <w:rPr>
                <w:i/>
              </w:rPr>
              <w:t>norādot katras vienības izcenojumu atsevišķi</w:t>
            </w:r>
            <w:r>
              <w:t>), bez PVN</w:t>
            </w:r>
          </w:p>
        </w:tc>
      </w:tr>
      <w:tr w:rsidR="0019775D" w:rsidTr="00CE5F2A">
        <w:tc>
          <w:tcPr>
            <w:tcW w:w="3794" w:type="dxa"/>
          </w:tcPr>
          <w:p w:rsidR="0019775D" w:rsidRDefault="00E5035B" w:rsidP="00CE5F2A">
            <w:pPr>
              <w:suppressAutoHyphens w:val="0"/>
            </w:pPr>
            <w:r w:rsidRPr="00E5035B">
              <w:rPr>
                <w:b/>
              </w:rPr>
              <w:t>Vertikālās žalūzijas</w:t>
            </w:r>
            <w:r>
              <w:t>:</w:t>
            </w:r>
          </w:p>
          <w:p w:rsidR="00E5035B" w:rsidRDefault="00E5035B" w:rsidP="00CE5F2A">
            <w:pPr>
              <w:ind w:right="648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7"/>
                <w:w w:val="105"/>
              </w:rPr>
              <w:t xml:space="preserve">Žalūziju vadība: </w:t>
            </w:r>
          </w:p>
          <w:p w:rsidR="00E5035B" w:rsidRDefault="00E5035B" w:rsidP="00CE5F2A">
            <w:pPr>
              <w:ind w:right="648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7"/>
                <w:w w:val="105"/>
                <w:sz w:val="23"/>
              </w:rPr>
              <w:t xml:space="preserve">metāla ķēde auduma lameļu pagriešanai, lai regulētu dienas gaismas intensitāti </w:t>
            </w:r>
            <w:r>
              <w:rPr>
                <w:color w:val="000000"/>
                <w:spacing w:val="-3"/>
                <w:w w:val="105"/>
                <w:sz w:val="23"/>
              </w:rPr>
              <w:t>telpā, kā arī poliestera aukla ar atsvaru žalūziju atvēršanai/aizvēršanai</w:t>
            </w:r>
            <w:r>
              <w:rPr>
                <w:color w:val="000000"/>
                <w:spacing w:val="-3"/>
                <w:w w:val="105"/>
              </w:rPr>
              <w:t>.</w:t>
            </w:r>
          </w:p>
          <w:p w:rsidR="00E5035B" w:rsidRDefault="00E5035B" w:rsidP="00CE5F2A">
            <w:pPr>
              <w:ind w:right="576"/>
              <w:jc w:val="both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7"/>
                <w:w w:val="105"/>
              </w:rPr>
              <w:t xml:space="preserve">Žalūziju stiprināšanas veids: </w:t>
            </w:r>
          </w:p>
          <w:p w:rsidR="00E5035B" w:rsidRDefault="00E5035B" w:rsidP="00CE5F2A">
            <w:pPr>
              <w:ind w:right="576"/>
              <w:jc w:val="both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7"/>
                <w:w w:val="105"/>
                <w:sz w:val="23"/>
              </w:rPr>
              <w:t xml:space="preserve">pie sienas, pie griestiem, loga ailē, </w:t>
            </w:r>
            <w:r>
              <w:rPr>
                <w:color w:val="000000"/>
                <w:spacing w:val="-7"/>
                <w:w w:val="105"/>
              </w:rPr>
              <w:t xml:space="preserve">saskaņojot ar konkrēto iestādi. </w:t>
            </w:r>
          </w:p>
          <w:p w:rsidR="00E5035B" w:rsidRDefault="00E5035B" w:rsidP="00CE5F2A">
            <w:pPr>
              <w:ind w:right="576"/>
              <w:jc w:val="both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8"/>
                <w:w w:val="105"/>
              </w:rPr>
              <w:t xml:space="preserve">Žalūziju vēršanās veidi: </w:t>
            </w:r>
            <w:r>
              <w:rPr>
                <w:color w:val="000000"/>
                <w:spacing w:val="-8"/>
                <w:w w:val="105"/>
                <w:sz w:val="23"/>
              </w:rPr>
              <w:t xml:space="preserve">auduma lameļu savilkšanās pa vidu, uz malām, vai citādi, </w:t>
            </w:r>
            <w:r>
              <w:rPr>
                <w:color w:val="000000"/>
                <w:spacing w:val="-8"/>
                <w:w w:val="105"/>
              </w:rPr>
              <w:t xml:space="preserve">saskaņojot ar </w:t>
            </w:r>
            <w:r>
              <w:rPr>
                <w:color w:val="000000"/>
                <w:spacing w:val="-4"/>
                <w:w w:val="105"/>
              </w:rPr>
              <w:t>konkrēto iestādi.</w:t>
            </w:r>
          </w:p>
          <w:p w:rsidR="00E5035B" w:rsidRDefault="00E5035B" w:rsidP="00CE5F2A">
            <w:pPr>
              <w:ind w:right="288"/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Žalūziju audums atbilstošs </w:t>
            </w:r>
            <w:r>
              <w:rPr>
                <w:b/>
                <w:color w:val="000000"/>
                <w:spacing w:val="-4"/>
                <w:w w:val="105"/>
              </w:rPr>
              <w:t xml:space="preserve">EN 13773 standartam, </w:t>
            </w:r>
            <w:r>
              <w:rPr>
                <w:color w:val="000000"/>
                <w:spacing w:val="-4"/>
                <w:w w:val="105"/>
              </w:rPr>
              <w:t xml:space="preserve">kas ekvivalents </w:t>
            </w:r>
            <w:r>
              <w:rPr>
                <w:color w:val="000000"/>
                <w:spacing w:val="-4"/>
                <w:w w:val="105"/>
                <w:sz w:val="23"/>
              </w:rPr>
              <w:t>Oeko-Tex Standard 100</w:t>
            </w:r>
            <w:r>
              <w:rPr>
                <w:color w:val="000000"/>
                <w:spacing w:val="-4"/>
                <w:w w:val="105"/>
              </w:rPr>
              <w:t xml:space="preserve">. </w:t>
            </w:r>
            <w:r>
              <w:rPr>
                <w:color w:val="000000"/>
                <w:spacing w:val="-9"/>
                <w:w w:val="105"/>
              </w:rPr>
              <w:t xml:space="preserve">Žalūziju materiāls audums: </w:t>
            </w:r>
            <w:r>
              <w:rPr>
                <w:color w:val="000000"/>
                <w:spacing w:val="-9"/>
                <w:w w:val="105"/>
                <w:sz w:val="23"/>
              </w:rPr>
              <w:t xml:space="preserve">100% poliesters, neuzliesmojošs, antistatisks, impregnēts pret mitrumu, </w:t>
            </w:r>
            <w:r>
              <w:rPr>
                <w:color w:val="000000"/>
                <w:spacing w:val="-4"/>
                <w:w w:val="105"/>
                <w:sz w:val="23"/>
              </w:rPr>
              <w:t>vienkrāsains ar faktūru vai bez, saskaņojot ar konkrēto iestādi.</w:t>
            </w:r>
          </w:p>
          <w:p w:rsidR="00E5035B" w:rsidRDefault="00E5035B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Saules gaismas atstarojums</w:t>
            </w:r>
            <w:r>
              <w:rPr>
                <w:b/>
                <w:color w:val="000000"/>
                <w:spacing w:val="-4"/>
                <w:w w:val="105"/>
              </w:rPr>
              <w:t xml:space="preserve"> 55 %.</w:t>
            </w:r>
          </w:p>
          <w:p w:rsidR="00E5035B" w:rsidRDefault="00E5035B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Auduma svars: 2</w:t>
            </w:r>
            <w:r>
              <w:rPr>
                <w:b/>
                <w:color w:val="000000"/>
                <w:spacing w:val="-4"/>
                <w:w w:val="105"/>
              </w:rPr>
              <w:t>20 g/m2.</w:t>
            </w:r>
          </w:p>
          <w:p w:rsidR="00E5035B" w:rsidRDefault="00E5035B" w:rsidP="00CE5F2A">
            <w:pPr>
              <w:rPr>
                <w:color w:val="000000"/>
                <w:spacing w:val="-2"/>
                <w:w w:val="105"/>
              </w:rPr>
            </w:pPr>
            <w:r>
              <w:rPr>
                <w:color w:val="000000"/>
                <w:spacing w:val="-2"/>
                <w:w w:val="105"/>
              </w:rPr>
              <w:t xml:space="preserve">Auduma biezums: </w:t>
            </w:r>
            <w:r>
              <w:rPr>
                <w:b/>
                <w:color w:val="000000"/>
                <w:spacing w:val="-2"/>
                <w:w w:val="105"/>
                <w:sz w:val="23"/>
              </w:rPr>
              <w:t xml:space="preserve">0,35 </w:t>
            </w:r>
            <w:r>
              <w:rPr>
                <w:b/>
                <w:color w:val="000000"/>
                <w:spacing w:val="-2"/>
                <w:w w:val="105"/>
              </w:rPr>
              <w:t>mm</w:t>
            </w:r>
            <w:r>
              <w:rPr>
                <w:color w:val="000000"/>
                <w:spacing w:val="-2"/>
                <w:w w:val="105"/>
              </w:rPr>
              <w:t>.</w:t>
            </w:r>
          </w:p>
          <w:p w:rsidR="00E5035B" w:rsidRDefault="00E5035B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Lameļu platums: saskaņojot ar konkrēto iestādi.</w:t>
            </w:r>
          </w:p>
          <w:p w:rsidR="00E5035B" w:rsidRPr="00E5035B" w:rsidRDefault="00E5035B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Krāsa: vismaz 10 neitrālu toņu </w:t>
            </w:r>
            <w:r>
              <w:rPr>
                <w:color w:val="000000"/>
                <w:spacing w:val="-4"/>
                <w:w w:val="105"/>
              </w:rPr>
              <w:lastRenderedPageBreak/>
              <w:t>izvēle, kas jāsaskaņo ar konkrēto iestādi.</w:t>
            </w:r>
          </w:p>
        </w:tc>
        <w:tc>
          <w:tcPr>
            <w:tcW w:w="2977" w:type="dxa"/>
            <w:gridSpan w:val="2"/>
          </w:tcPr>
          <w:p w:rsidR="00E5035B" w:rsidRDefault="00E5035B" w:rsidP="00CE5F2A">
            <w:pPr>
              <w:suppressAutoHyphens w:val="0"/>
            </w:pPr>
            <w:r w:rsidRPr="00E5035B">
              <w:rPr>
                <w:b/>
              </w:rPr>
              <w:lastRenderedPageBreak/>
              <w:t>Vertikālās žalūzijas</w:t>
            </w:r>
            <w:r>
              <w:t>:</w:t>
            </w:r>
          </w:p>
          <w:p w:rsidR="00BC7D20" w:rsidRDefault="00BC7D20" w:rsidP="00BC7D20">
            <w:pPr>
              <w:rPr>
                <w:color w:val="000000"/>
                <w:spacing w:val="-6"/>
                <w:w w:val="105"/>
              </w:rPr>
            </w:pPr>
            <w:r w:rsidRPr="00BC7D20">
              <w:rPr>
                <w:color w:val="000000"/>
                <w:spacing w:val="-6"/>
                <w:w w:val="105"/>
              </w:rPr>
              <w:t>Saules iela 7</w:t>
            </w:r>
          </w:p>
          <w:p w:rsidR="00BC7D20" w:rsidRPr="00BC7D20" w:rsidRDefault="00BC7D20" w:rsidP="00BC7D20">
            <w:pPr>
              <w:rPr>
                <w:color w:val="000000"/>
                <w:spacing w:val="-6"/>
                <w:w w:val="105"/>
              </w:rPr>
            </w:pPr>
            <w:r>
              <w:rPr>
                <w:color w:val="000000"/>
                <w:spacing w:val="-6"/>
                <w:w w:val="105"/>
              </w:rPr>
              <w:t>1.stāvs</w:t>
            </w:r>
          </w:p>
          <w:tbl>
            <w:tblPr>
              <w:tblW w:w="2820" w:type="dxa"/>
              <w:tblLook w:val="04A0" w:firstRow="1" w:lastRow="0" w:firstColumn="1" w:lastColumn="0" w:noHBand="0" w:noVBand="1"/>
            </w:tblPr>
            <w:tblGrid>
              <w:gridCol w:w="1860"/>
              <w:gridCol w:w="960"/>
            </w:tblGrid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00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00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01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02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03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03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04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04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>
                    <w:rPr>
                      <w:color w:val="000000"/>
                      <w:spacing w:val="-6"/>
                      <w:w w:val="105"/>
                    </w:rPr>
                    <w:t>2.stāvs</w:t>
                  </w:r>
                </w:p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1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2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3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3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4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5</w:t>
                  </w:r>
                  <w:r>
                    <w:rPr>
                      <w:color w:val="000000"/>
                      <w:spacing w:val="-6"/>
                      <w:w w:val="105"/>
                    </w:rPr>
                    <w:t xml:space="preserve">. 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>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9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9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9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209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ka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koridors 1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st</w:t>
                  </w:r>
                  <w:r>
                    <w:rPr>
                      <w:color w:val="000000"/>
                      <w:spacing w:val="-6"/>
                      <w:w w:val="105"/>
                    </w:rPr>
                    <w:t>ā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>v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koridors 1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stāv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koridors 1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stāv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koridors 2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 stāvs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koridors 2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stāv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koridors 3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stāv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koridors 3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stāv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  <w:tr w:rsidR="00BC7D20" w:rsidRPr="00BC7D20" w:rsidTr="002006DC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lastRenderedPageBreak/>
                    <w:t>koridors 3</w:t>
                  </w:r>
                  <w:r>
                    <w:rPr>
                      <w:color w:val="000000"/>
                      <w:spacing w:val="-6"/>
                      <w:w w:val="105"/>
                    </w:rPr>
                    <w:t>.</w:t>
                  </w:r>
                  <w:r w:rsidRPr="00BC7D20">
                    <w:rPr>
                      <w:color w:val="000000"/>
                      <w:spacing w:val="-6"/>
                      <w:w w:val="105"/>
                    </w:rPr>
                    <w:t xml:space="preserve"> stāv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D20" w:rsidRPr="00BC7D20" w:rsidRDefault="00BC7D20" w:rsidP="00BC7D20">
                  <w:pPr>
                    <w:rPr>
                      <w:color w:val="000000"/>
                      <w:spacing w:val="-6"/>
                      <w:w w:val="105"/>
                    </w:rPr>
                  </w:pPr>
                  <w:r w:rsidRPr="00BC7D20">
                    <w:rPr>
                      <w:color w:val="000000"/>
                      <w:spacing w:val="-6"/>
                      <w:w w:val="105"/>
                    </w:rPr>
                    <w:t>1 logs</w:t>
                  </w:r>
                </w:p>
              </w:tc>
            </w:tr>
          </w:tbl>
          <w:p w:rsidR="00867602" w:rsidRDefault="00867602" w:rsidP="00B03FAE">
            <w:pPr>
              <w:suppressAutoHyphens w:val="0"/>
            </w:pPr>
          </w:p>
        </w:tc>
        <w:tc>
          <w:tcPr>
            <w:tcW w:w="2799" w:type="dxa"/>
          </w:tcPr>
          <w:p w:rsidR="0019775D" w:rsidRDefault="0019775D" w:rsidP="00CE5F2A">
            <w:pPr>
              <w:suppressAutoHyphens w:val="0"/>
            </w:pPr>
          </w:p>
        </w:tc>
      </w:tr>
      <w:tr w:rsidR="0019775D" w:rsidTr="00CE5F2A">
        <w:tc>
          <w:tcPr>
            <w:tcW w:w="3794" w:type="dxa"/>
          </w:tcPr>
          <w:p w:rsidR="0019775D" w:rsidRPr="004E7FE3" w:rsidRDefault="00E8106E" w:rsidP="00CE5F2A">
            <w:pPr>
              <w:suppressAutoHyphens w:val="0"/>
              <w:rPr>
                <w:b/>
              </w:rPr>
            </w:pPr>
            <w:r w:rsidRPr="004E7FE3">
              <w:rPr>
                <w:b/>
              </w:rPr>
              <w:t>Rullo kasešu žalūzijas plastikāta logiem (mini kasetes)</w:t>
            </w:r>
            <w:r w:rsidR="004E7FE3" w:rsidRPr="004E7FE3">
              <w:rPr>
                <w:b/>
              </w:rPr>
              <w:t xml:space="preserve">: </w:t>
            </w:r>
          </w:p>
          <w:p w:rsidR="004E7FE3" w:rsidRDefault="004E7FE3" w:rsidP="00CE5F2A">
            <w:pPr>
              <w:ind w:right="72"/>
              <w:rPr>
                <w:color w:val="000000"/>
                <w:spacing w:val="-8"/>
                <w:w w:val="105"/>
              </w:rPr>
            </w:pPr>
            <w:r>
              <w:rPr>
                <w:color w:val="000000"/>
                <w:spacing w:val="-8"/>
                <w:w w:val="105"/>
              </w:rPr>
              <w:t xml:space="preserve">Vadības mehānisms – </w:t>
            </w:r>
            <w:r>
              <w:rPr>
                <w:color w:val="000000"/>
                <w:spacing w:val="-8"/>
                <w:w w:val="105"/>
                <w:sz w:val="23"/>
              </w:rPr>
              <w:t xml:space="preserve">krāsots, ekstrudēts alumīnijs ar mehānismu auduma fiksēšanai jebkurā stāvoklī. </w:t>
            </w:r>
            <w:r>
              <w:rPr>
                <w:color w:val="000000"/>
                <w:spacing w:val="-4"/>
                <w:w w:val="105"/>
                <w:sz w:val="23"/>
              </w:rPr>
              <w:t>Vadības ķēde - plastmasas.</w:t>
            </w:r>
            <w:r>
              <w:rPr>
                <w:color w:val="000000"/>
                <w:spacing w:val="-4"/>
                <w:w w:val="105"/>
              </w:rPr>
              <w:t>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Mehānisms – </w:t>
            </w:r>
            <w:r>
              <w:rPr>
                <w:color w:val="000000"/>
                <w:spacing w:val="-4"/>
                <w:w w:val="105"/>
                <w:sz w:val="23"/>
              </w:rPr>
              <w:t>ekstrudēta alumīnija cauruļveida ass</w:t>
            </w:r>
            <w:r>
              <w:rPr>
                <w:color w:val="000000"/>
                <w:spacing w:val="-4"/>
                <w:w w:val="105"/>
              </w:rPr>
              <w:t>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Mehānisma noslēgmateriāls –</w:t>
            </w:r>
            <w:r>
              <w:rPr>
                <w:color w:val="000000"/>
                <w:spacing w:val="-4"/>
                <w:w w:val="105"/>
                <w:sz w:val="23"/>
              </w:rPr>
              <w:t xml:space="preserve">pulverkrāsots alumīnijs, balts </w:t>
            </w:r>
            <w:r>
              <w:rPr>
                <w:color w:val="000000"/>
                <w:spacing w:val="-4"/>
                <w:w w:val="105"/>
              </w:rPr>
              <w:t>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Sānu vadotnes – </w:t>
            </w:r>
            <w:r>
              <w:rPr>
                <w:color w:val="000000"/>
                <w:spacing w:val="-4"/>
                <w:w w:val="105"/>
                <w:sz w:val="23"/>
              </w:rPr>
              <w:t xml:space="preserve">PVC, platumā </w:t>
            </w:r>
            <w:r>
              <w:rPr>
                <w:b/>
                <w:color w:val="000000"/>
                <w:spacing w:val="-4"/>
                <w:w w:val="105"/>
                <w:sz w:val="23"/>
              </w:rPr>
              <w:t>35 mm</w:t>
            </w:r>
            <w:r>
              <w:rPr>
                <w:b/>
                <w:color w:val="000000"/>
                <w:spacing w:val="-4"/>
                <w:w w:val="105"/>
              </w:rPr>
              <w:t>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Žalūziju stiprināšanas veids: </w:t>
            </w:r>
            <w:r>
              <w:rPr>
                <w:color w:val="000000"/>
                <w:spacing w:val="-4"/>
                <w:w w:val="105"/>
                <w:sz w:val="23"/>
              </w:rPr>
              <w:t>pie loga rāmja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Žalūziju audums atbilstošs </w:t>
            </w:r>
            <w:r>
              <w:rPr>
                <w:b/>
                <w:color w:val="000000"/>
                <w:spacing w:val="-4"/>
                <w:w w:val="105"/>
                <w:sz w:val="23"/>
              </w:rPr>
              <w:t xml:space="preserve">Oeko-Tex Standard 100 </w:t>
            </w:r>
            <w:r>
              <w:rPr>
                <w:color w:val="000000"/>
                <w:spacing w:val="-4"/>
                <w:w w:val="105"/>
                <w:sz w:val="23"/>
              </w:rPr>
              <w:t>ekvivalentam</w:t>
            </w:r>
            <w:r>
              <w:rPr>
                <w:color w:val="000000"/>
                <w:spacing w:val="-4"/>
                <w:w w:val="105"/>
              </w:rPr>
              <w:t xml:space="preserve"> standartam.</w:t>
            </w:r>
          </w:p>
          <w:p w:rsidR="004E7FE3" w:rsidRDefault="004E7FE3" w:rsidP="00CE5F2A">
            <w:pPr>
              <w:rPr>
                <w:color w:val="000000"/>
                <w:spacing w:val="-5"/>
                <w:w w:val="105"/>
              </w:rPr>
            </w:pPr>
            <w:r>
              <w:rPr>
                <w:color w:val="000000"/>
                <w:spacing w:val="-5"/>
                <w:w w:val="105"/>
              </w:rPr>
              <w:t xml:space="preserve">Žalūziju materiāls audums: </w:t>
            </w:r>
            <w:r>
              <w:rPr>
                <w:b/>
                <w:color w:val="000000"/>
                <w:spacing w:val="-5"/>
                <w:w w:val="105"/>
              </w:rPr>
              <w:t>saules atstarojošs pārklājums</w:t>
            </w:r>
            <w:r>
              <w:rPr>
                <w:color w:val="000000"/>
                <w:spacing w:val="-5"/>
                <w:w w:val="105"/>
                <w:sz w:val="23"/>
              </w:rPr>
              <w:t xml:space="preserve">, neuzliesmojošs, antistatisks, impregnēts </w:t>
            </w:r>
            <w:r>
              <w:rPr>
                <w:color w:val="000000"/>
                <w:spacing w:val="-4"/>
                <w:w w:val="105"/>
                <w:sz w:val="23"/>
              </w:rPr>
              <w:t>pret mitrumu, vienkrāsains bez faktūru.</w:t>
            </w:r>
          </w:p>
          <w:p w:rsidR="004E7FE3" w:rsidRDefault="004E7FE3" w:rsidP="00CE5F2A">
            <w:pPr>
              <w:rPr>
                <w:color w:val="000000"/>
                <w:spacing w:val="-5"/>
                <w:w w:val="105"/>
              </w:rPr>
            </w:pPr>
            <w:r>
              <w:rPr>
                <w:color w:val="000000"/>
                <w:spacing w:val="-5"/>
                <w:w w:val="105"/>
              </w:rPr>
              <w:t xml:space="preserve">Saules gaismas atstarojums: ne mazāks par </w:t>
            </w:r>
            <w:r>
              <w:rPr>
                <w:b/>
                <w:color w:val="000000"/>
                <w:spacing w:val="-5"/>
                <w:w w:val="105"/>
              </w:rPr>
              <w:t>92%.</w:t>
            </w:r>
          </w:p>
          <w:p w:rsidR="004E7FE3" w:rsidRDefault="004E7FE3" w:rsidP="00CE5F2A">
            <w:pPr>
              <w:rPr>
                <w:color w:val="000000"/>
                <w:spacing w:val="-6"/>
                <w:w w:val="105"/>
              </w:rPr>
            </w:pPr>
            <w:r>
              <w:rPr>
                <w:color w:val="000000"/>
                <w:spacing w:val="-6"/>
                <w:w w:val="105"/>
              </w:rPr>
              <w:t xml:space="preserve">Auduma svars: </w:t>
            </w:r>
            <w:r>
              <w:rPr>
                <w:b/>
                <w:color w:val="000000"/>
                <w:spacing w:val="-6"/>
                <w:w w:val="105"/>
              </w:rPr>
              <w:t>170 g/m</w:t>
            </w:r>
            <w:r>
              <w:rPr>
                <w:b/>
                <w:color w:val="000000"/>
                <w:spacing w:val="-6"/>
                <w:w w:val="110"/>
                <w:vertAlign w:val="superscript"/>
              </w:rPr>
              <w:t>2</w:t>
            </w:r>
            <w:r>
              <w:rPr>
                <w:color w:val="000000"/>
                <w:spacing w:val="-6"/>
                <w:w w:val="105"/>
              </w:rPr>
              <w:t>.</w:t>
            </w:r>
          </w:p>
          <w:p w:rsidR="00E8106E" w:rsidRP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Auduma biezums: </w:t>
            </w:r>
            <w:r>
              <w:rPr>
                <w:b/>
                <w:color w:val="000000"/>
                <w:spacing w:val="-4"/>
                <w:w w:val="105"/>
                <w:sz w:val="23"/>
              </w:rPr>
              <w:t>0,30</w:t>
            </w:r>
            <w:r>
              <w:rPr>
                <w:b/>
                <w:color w:val="000000"/>
                <w:spacing w:val="-4"/>
                <w:w w:val="105"/>
              </w:rPr>
              <w:t xml:space="preserve"> mm.</w:t>
            </w:r>
          </w:p>
        </w:tc>
        <w:tc>
          <w:tcPr>
            <w:tcW w:w="2977" w:type="dxa"/>
            <w:gridSpan w:val="2"/>
          </w:tcPr>
          <w:p w:rsidR="00E8106E" w:rsidRPr="004E7FE3" w:rsidRDefault="00E8106E" w:rsidP="00CE5F2A">
            <w:pPr>
              <w:suppressAutoHyphens w:val="0"/>
              <w:rPr>
                <w:b/>
              </w:rPr>
            </w:pPr>
            <w:r w:rsidRPr="004E7FE3">
              <w:rPr>
                <w:b/>
              </w:rPr>
              <w:t>Rullo kasešu žalūzijas plastikāta logiem (mini kasetes)</w:t>
            </w:r>
            <w:r w:rsidR="004E7FE3" w:rsidRPr="004E7FE3">
              <w:rPr>
                <w:b/>
              </w:rPr>
              <w:t xml:space="preserve">: </w:t>
            </w:r>
          </w:p>
          <w:p w:rsidR="00935D11" w:rsidRDefault="00935D11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K. Valdemāra iel</w:t>
            </w:r>
            <w:r w:rsidR="00B03FAE">
              <w:rPr>
                <w:color w:val="000000"/>
                <w:spacing w:val="-4"/>
                <w:w w:val="105"/>
              </w:rPr>
              <w:t xml:space="preserve">a 1 </w:t>
            </w:r>
          </w:p>
          <w:p w:rsidR="00B03FAE" w:rsidRDefault="003C7FB7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Vienam logam divas rullo kasešu zalūžijas</w:t>
            </w:r>
          </w:p>
          <w:p w:rsidR="006A7FD2" w:rsidRPr="006A7FD2" w:rsidRDefault="003C7FB7" w:rsidP="006A7FD2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2</w:t>
            </w:r>
            <w:r w:rsidR="00BC7D20">
              <w:rPr>
                <w:color w:val="000000"/>
                <w:spacing w:val="-4"/>
                <w:w w:val="105"/>
              </w:rPr>
              <w:t>0</w:t>
            </w:r>
            <w:r>
              <w:rPr>
                <w:color w:val="000000"/>
                <w:spacing w:val="-4"/>
                <w:w w:val="105"/>
              </w:rPr>
              <w:t>3</w:t>
            </w:r>
            <w:r w:rsidR="00B03FAE">
              <w:rPr>
                <w:color w:val="000000"/>
                <w:spacing w:val="-4"/>
                <w:w w:val="105"/>
              </w:rPr>
              <w:t xml:space="preserve">kab. </w:t>
            </w:r>
            <w:r w:rsidR="006A7FD2">
              <w:rPr>
                <w:color w:val="000000"/>
                <w:spacing w:val="-4"/>
                <w:w w:val="105"/>
              </w:rPr>
              <w:t>–</w:t>
            </w:r>
            <w:r w:rsidR="00B03FAE">
              <w:rPr>
                <w:color w:val="000000"/>
                <w:spacing w:val="-4"/>
                <w:w w:val="105"/>
              </w:rPr>
              <w:t xml:space="preserve"> 1</w:t>
            </w:r>
            <w:r w:rsidR="006A7FD2">
              <w:rPr>
                <w:color w:val="000000"/>
                <w:spacing w:val="-4"/>
                <w:w w:val="105"/>
              </w:rPr>
              <w:t>gab.</w:t>
            </w:r>
          </w:p>
          <w:p w:rsidR="0019775D" w:rsidRDefault="006A7FD2" w:rsidP="00CE5F2A">
            <w:pPr>
              <w:suppressAutoHyphens w:val="0"/>
            </w:pPr>
            <w:r>
              <w:t xml:space="preserve">                 1gab.</w:t>
            </w:r>
          </w:p>
          <w:p w:rsidR="003C7FB7" w:rsidRDefault="003C7FB7" w:rsidP="00CE5F2A">
            <w:pPr>
              <w:suppressAutoHyphens w:val="0"/>
            </w:pPr>
            <w:r>
              <w:t>Vienam logam divas rullo kasešu zalūzijas</w:t>
            </w:r>
          </w:p>
          <w:p w:rsidR="00B00065" w:rsidRDefault="003C7FB7" w:rsidP="00CE5F2A">
            <w:pPr>
              <w:suppressAutoHyphens w:val="0"/>
            </w:pPr>
            <w:r>
              <w:t>20</w:t>
            </w:r>
            <w:r w:rsidR="00BC7D20">
              <w:t>7</w:t>
            </w:r>
            <w:r w:rsidR="00B00065">
              <w:t>kab.    1gab.</w:t>
            </w:r>
          </w:p>
          <w:p w:rsidR="00B00065" w:rsidRDefault="00B00065" w:rsidP="00CE5F2A">
            <w:pPr>
              <w:suppressAutoHyphens w:val="0"/>
            </w:pPr>
            <w:r>
              <w:t xml:space="preserve">                 1gab.</w:t>
            </w:r>
          </w:p>
          <w:p w:rsidR="006A7FD2" w:rsidRDefault="006A7FD2" w:rsidP="00CE5F2A">
            <w:pPr>
              <w:suppressAutoHyphens w:val="0"/>
            </w:pPr>
          </w:p>
        </w:tc>
        <w:tc>
          <w:tcPr>
            <w:tcW w:w="2799" w:type="dxa"/>
          </w:tcPr>
          <w:p w:rsidR="0019775D" w:rsidRDefault="0019775D" w:rsidP="00CE5F2A">
            <w:pPr>
              <w:suppressAutoHyphens w:val="0"/>
            </w:pPr>
          </w:p>
        </w:tc>
      </w:tr>
      <w:tr w:rsidR="00CE5F2A" w:rsidTr="00CE5F2A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6762" w:type="dxa"/>
            <w:gridSpan w:val="2"/>
          </w:tcPr>
          <w:p w:rsidR="00CE5F2A" w:rsidRDefault="00F4149A" w:rsidP="00F4149A">
            <w:pPr>
              <w:ind w:left="108"/>
              <w:jc w:val="right"/>
            </w:pPr>
            <w:r>
              <w:t>KOPĀ (cena, bez PVN):</w:t>
            </w:r>
          </w:p>
        </w:tc>
        <w:tc>
          <w:tcPr>
            <w:tcW w:w="2808" w:type="dxa"/>
            <w:gridSpan w:val="2"/>
          </w:tcPr>
          <w:p w:rsidR="00CE5F2A" w:rsidRDefault="00CE5F2A">
            <w:pPr>
              <w:suppressAutoHyphens w:val="0"/>
            </w:pPr>
          </w:p>
          <w:p w:rsidR="00CE5F2A" w:rsidRDefault="00CE5F2A" w:rsidP="00CE5F2A"/>
        </w:tc>
      </w:tr>
    </w:tbl>
    <w:p w:rsidR="00B50868" w:rsidRPr="00B50868" w:rsidRDefault="00B50868" w:rsidP="00B50868">
      <w:pPr>
        <w:suppressAutoHyphens w:val="0"/>
        <w:spacing w:after="120"/>
        <w:jc w:val="both"/>
        <w:rPr>
          <w:b/>
          <w:bCs/>
          <w:lang w:eastAsia="en-US"/>
        </w:rPr>
      </w:pPr>
      <w:r w:rsidRPr="00B50868">
        <w:rPr>
          <w:bCs/>
          <w:i/>
          <w:lang w:eastAsia="en-US"/>
        </w:rPr>
        <w:t>Pretendents pats ierodas objektā un nosaka žalūziju izmērus, stiprinājumu risinājumus, kā arī noskaidro visus citus jautājumus, kas saistīti ar preču piegādi un pasūtījuma kvalitatīvu izpildi</w:t>
      </w:r>
      <w:r>
        <w:rPr>
          <w:bCs/>
          <w:lang w:eastAsia="en-US"/>
        </w:rPr>
        <w:t xml:space="preserve">.  </w:t>
      </w:r>
    </w:p>
    <w:p w:rsidR="008178C3" w:rsidRDefault="008178C3" w:rsidP="008178C3">
      <w:pPr>
        <w:jc w:val="both"/>
      </w:pPr>
      <w:r>
        <w:t>P</w:t>
      </w:r>
      <w:r w:rsidRPr="00496FB4">
        <w:t xml:space="preserve">iedāvājuma cenā (EUR) jāiekļauj visas pakalpojuma izmaksas (tajā skaitā, bet ne tikai – darba samaksa, peļņa, transporta izdevumi, u.c.), nodokļi un nodevas, kas saistītas ar līguma izpildi; atsevišķi jānorāda PVN, ja attiecināms. </w:t>
      </w:r>
    </w:p>
    <w:p w:rsidR="008178C3" w:rsidRPr="00F2302F" w:rsidRDefault="008178C3" w:rsidP="008178C3">
      <w:pPr>
        <w:suppressAutoHyphens w:val="0"/>
      </w:pPr>
    </w:p>
    <w:p w:rsidR="008178C3" w:rsidRPr="008D4FB9" w:rsidRDefault="008178C3" w:rsidP="008178C3">
      <w:pPr>
        <w:suppressAutoHyphens w:val="0"/>
        <w:autoSpaceDE w:val="0"/>
        <w:autoSpaceDN w:val="0"/>
        <w:jc w:val="both"/>
        <w:rPr>
          <w:rFonts w:eastAsia="Calibri"/>
        </w:rPr>
      </w:pPr>
      <w:r w:rsidRPr="008D4FB9">
        <w:rPr>
          <w:rFonts w:eastAsia="Calibri"/>
          <w:lang w:eastAsia="en-US"/>
        </w:rPr>
        <w:t xml:space="preserve">Pretendents </w:t>
      </w:r>
      <w:r>
        <w:rPr>
          <w:rFonts w:eastAsia="Calibri"/>
          <w:u w:val="single"/>
          <w:lang w:eastAsia="en-US"/>
        </w:rPr>
        <w:t xml:space="preserve"> 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u w:val="single"/>
          <w:lang w:eastAsia="en-US"/>
        </w:rPr>
        <w:t>pretendenta nosaukums</w:t>
      </w:r>
      <w:r w:rsidRPr="001671B7">
        <w:rPr>
          <w:rFonts w:eastAsia="Calibri"/>
          <w:u w:val="single"/>
          <w:lang w:eastAsia="en-US"/>
        </w:rPr>
        <w:t>”</w:t>
      </w:r>
      <w:r>
        <w:rPr>
          <w:rFonts w:eastAsia="Calibri"/>
          <w:u w:val="single"/>
          <w:lang w:eastAsia="en-US"/>
        </w:rPr>
        <w:t xml:space="preserve">  </w:t>
      </w:r>
      <w:r>
        <w:rPr>
          <w:rFonts w:eastAsia="Calibri"/>
          <w:lang w:eastAsia="en-US"/>
        </w:rPr>
        <w:t xml:space="preserve"> tā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iCs/>
          <w:u w:val="single"/>
          <w:lang w:eastAsia="en-US"/>
        </w:rPr>
        <w:t>vārds, uzvārds, amats”</w:t>
      </w:r>
      <w:r>
        <w:rPr>
          <w:rFonts w:eastAsia="Calibri"/>
          <w:i/>
          <w:iCs/>
          <w:u w:val="single"/>
          <w:lang w:eastAsia="en-US"/>
        </w:rPr>
        <w:t xml:space="preserve"> </w:t>
      </w:r>
      <w:r w:rsidRPr="008D4FB9">
        <w:rPr>
          <w:rFonts w:eastAsia="Calibri"/>
          <w:lang w:eastAsia="en-US"/>
        </w:rPr>
        <w:t xml:space="preserve"> personā, ar šī </w:t>
      </w:r>
      <w:r>
        <w:rPr>
          <w:rFonts w:eastAsia="Calibri"/>
          <w:lang w:eastAsia="en-US"/>
        </w:rPr>
        <w:t xml:space="preserve">finanšu piedāvājuma </w:t>
      </w:r>
      <w:r w:rsidRPr="008D4FB9">
        <w:rPr>
          <w:rFonts w:eastAsia="Calibri"/>
          <w:lang w:eastAsia="en-US"/>
        </w:rPr>
        <w:t>iesniegšanu:</w:t>
      </w:r>
    </w:p>
    <w:p w:rsidR="00FA3160" w:rsidRPr="007F09F4" w:rsidRDefault="008178C3" w:rsidP="00FA3160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D4FB9">
        <w:rPr>
          <w:rFonts w:eastAsia="Calibri"/>
          <w:lang w:eastAsia="en-US"/>
        </w:rPr>
        <w:t>Piesakās piedalīties</w:t>
      </w:r>
      <w:r>
        <w:rPr>
          <w:rFonts w:eastAsia="Calibri"/>
          <w:lang w:eastAsia="en-US"/>
        </w:rPr>
        <w:t xml:space="preserve"> </w:t>
      </w:r>
      <w:r w:rsidR="00D949D1" w:rsidRPr="00D949D1">
        <w:rPr>
          <w:rFonts w:eastAsia="Calibri"/>
          <w:bCs/>
          <w:lang w:eastAsia="en-US"/>
        </w:rPr>
        <w:t>zemsliekšņa iepirkum</w:t>
      </w:r>
      <w:r w:rsidR="00D949D1">
        <w:rPr>
          <w:rFonts w:eastAsia="Calibri"/>
          <w:bCs/>
          <w:lang w:eastAsia="en-US"/>
        </w:rPr>
        <w:t>ā</w:t>
      </w:r>
      <w:r w:rsidR="00D949D1" w:rsidRPr="00D949D1">
        <w:rPr>
          <w:rFonts w:eastAsia="Calibri"/>
          <w:b/>
          <w:bCs/>
          <w:lang w:eastAsia="en-US"/>
        </w:rPr>
        <w:t xml:space="preserve"> </w:t>
      </w:r>
      <w:r w:rsidRPr="007F09F4">
        <w:rPr>
          <w:rFonts w:ascii="Calibri" w:eastAsia="Calibri" w:hAnsi="Calibri"/>
          <w:b/>
          <w:bCs/>
          <w:sz w:val="22"/>
          <w:szCs w:val="22"/>
          <w:lang w:eastAsia="en-US"/>
        </w:rPr>
        <w:t>„</w:t>
      </w:r>
      <w:r w:rsidR="00FA3160" w:rsidRPr="00FA3160">
        <w:rPr>
          <w:b/>
          <w:bCs/>
        </w:rPr>
        <w:t xml:space="preserve"> </w:t>
      </w:r>
      <w:r w:rsidR="007C5E39">
        <w:rPr>
          <w:b/>
          <w:bCs/>
          <w:lang w:eastAsia="en-US"/>
        </w:rPr>
        <w:t>Žalūziju piegāde un uzstādīšana</w:t>
      </w:r>
      <w:r w:rsidR="00586315">
        <w:rPr>
          <w:b/>
          <w:bCs/>
        </w:rPr>
        <w:t>"</w:t>
      </w:r>
    </w:p>
    <w:p w:rsidR="008178C3" w:rsidRPr="00BD0307" w:rsidRDefault="008178C3" w:rsidP="00B03FAE">
      <w:pPr>
        <w:numPr>
          <w:ilvl w:val="0"/>
          <w:numId w:val="7"/>
        </w:numPr>
        <w:suppressAutoHyphens w:val="0"/>
        <w:autoSpaceDE w:val="0"/>
        <w:autoSpaceDN w:val="0"/>
        <w:spacing w:after="80"/>
        <w:jc w:val="both"/>
        <w:rPr>
          <w:rFonts w:eastAsia="Calibri"/>
          <w:lang w:eastAsia="en-US"/>
        </w:rPr>
      </w:pPr>
      <w:r w:rsidRPr="007F09F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BD0307">
        <w:rPr>
          <w:rFonts w:eastAsia="Calibri"/>
          <w:lang w:eastAsia="en-US"/>
        </w:rPr>
        <w:t xml:space="preserve">piekrīt visiem tās nosacījumiem un garantē </w:t>
      </w:r>
      <w:r w:rsidR="00D949D1" w:rsidRPr="00D949D1">
        <w:rPr>
          <w:rFonts w:eastAsia="Calibri"/>
          <w:bCs/>
          <w:lang w:eastAsia="en-US"/>
        </w:rPr>
        <w:t>zemsliekšņa iepirkuma</w:t>
      </w:r>
      <w:r w:rsidRPr="00BD0307">
        <w:rPr>
          <w:rFonts w:eastAsia="Calibri"/>
          <w:lang w:eastAsia="en-US"/>
        </w:rPr>
        <w:t xml:space="preserve"> un normatīvo aktu prasību izpildi. Nosacījumi ir skaidri un saprotami.</w:t>
      </w:r>
    </w:p>
    <w:p w:rsidR="008178C3" w:rsidRPr="007F09F4" w:rsidRDefault="008178C3" w:rsidP="00B03FAE">
      <w:pPr>
        <w:numPr>
          <w:ilvl w:val="0"/>
          <w:numId w:val="7"/>
        </w:numPr>
        <w:suppressAutoHyphens w:val="0"/>
        <w:autoSpaceDE w:val="0"/>
        <w:autoSpaceDN w:val="0"/>
        <w:spacing w:after="80"/>
        <w:jc w:val="both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 xml:space="preserve">  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u w:val="single"/>
          <w:lang w:eastAsia="en-US"/>
        </w:rPr>
        <w:t>pretendenta nosaukums</w:t>
      </w:r>
      <w:r w:rsidRPr="001671B7">
        <w:rPr>
          <w:rFonts w:eastAsia="Calibri"/>
          <w:u w:val="single"/>
          <w:lang w:eastAsia="en-US"/>
        </w:rPr>
        <w:t>”</w:t>
      </w:r>
      <w:r>
        <w:rPr>
          <w:rFonts w:eastAsia="Calibri"/>
          <w:u w:val="single"/>
          <w:lang w:eastAsia="en-US"/>
        </w:rPr>
        <w:t xml:space="preserve">  </w:t>
      </w:r>
      <w:r>
        <w:rPr>
          <w:rFonts w:eastAsia="Calibri"/>
          <w:lang w:eastAsia="en-US"/>
        </w:rPr>
        <w:t xml:space="preserve"> </w:t>
      </w:r>
      <w:r w:rsidRPr="007F09F4">
        <w:rPr>
          <w:rFonts w:eastAsia="Calibri"/>
          <w:lang w:eastAsia="en-US"/>
        </w:rPr>
        <w:t>apliecina, ka: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visa sniegtā informācija ir pilnīga un patiesa;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nekādā veidā nav ieinteresēts nevienā citā piedāvājumā, kas iesniegts šajā aptaujā;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pretendenta rīcībā būs pietiekami finanšu un tehniskie resursi līguma izpildei;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tam ir normatīvajos aktos noteiktā kārtībā nodarbināts personāls ar atbilstošu kvalifikāciju, kas ļauj nodrošināt tehniskajā specifikācijā noteikto prasību izpildi.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apliecina, ka spēj izpildīt tehniskās specifikācijas prasības.</w:t>
      </w:r>
    </w:p>
    <w:p w:rsidR="008178C3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nav tādu apstākļu, kuri liegtu tiesības piedalīties aptaujā un izpildīt norādītās prasības.</w:t>
      </w:r>
    </w:p>
    <w:p w:rsidR="00807CFC" w:rsidRPr="00D379B2" w:rsidRDefault="00807CFC" w:rsidP="00B03FAE">
      <w:pPr>
        <w:numPr>
          <w:ilvl w:val="1"/>
          <w:numId w:val="8"/>
        </w:numPr>
        <w:autoSpaceDE w:val="0"/>
        <w:autoSpaceDN w:val="0"/>
        <w:spacing w:after="80"/>
        <w:ind w:left="851" w:hanging="491"/>
        <w:jc w:val="both"/>
      </w:pPr>
      <w:r w:rsidRPr="00D379B2">
        <w:lastRenderedPageBreak/>
        <w:t>piedāvājums ir spēkā</w:t>
      </w:r>
      <w:r>
        <w:t xml:space="preserve"> 30 (trīsdesmit</w:t>
      </w:r>
      <w:r w:rsidRPr="00D379B2">
        <w:t>) dienas no piedāvājuma iesniegšanas brīža, kā arī visā līguma darbības laikā;</w:t>
      </w:r>
    </w:p>
    <w:p w:rsidR="00807CFC" w:rsidRPr="00807CFC" w:rsidRDefault="00807CFC" w:rsidP="00B03FAE">
      <w:pPr>
        <w:numPr>
          <w:ilvl w:val="1"/>
          <w:numId w:val="8"/>
        </w:numPr>
        <w:autoSpaceDE w:val="0"/>
        <w:autoSpaceDN w:val="0"/>
        <w:spacing w:after="80"/>
        <w:ind w:left="851" w:hanging="491"/>
        <w:jc w:val="both"/>
      </w:pPr>
      <w:r w:rsidRPr="00D379B2">
        <w:t xml:space="preserve">piedāvātā līgumcena grozīta netiks. </w:t>
      </w:r>
    </w:p>
    <w:p w:rsidR="007A1FB8" w:rsidRPr="00F2302F" w:rsidRDefault="007A1FB8" w:rsidP="00F2302F">
      <w:pPr>
        <w:suppressAutoHyphens w:val="0"/>
      </w:pPr>
    </w:p>
    <w:p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D5" w:rsidRDefault="00160ED5">
      <w:r>
        <w:separator/>
      </w:r>
    </w:p>
  </w:endnote>
  <w:endnote w:type="continuationSeparator" w:id="0">
    <w:p w:rsidR="00160ED5" w:rsidRDefault="00160ED5">
      <w:r>
        <w:continuationSeparator/>
      </w:r>
    </w:p>
  </w:endnote>
  <w:endnote w:type="continuationNotice" w:id="1">
    <w:p w:rsidR="00160ED5" w:rsidRDefault="00160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D5" w:rsidRDefault="00160ED5">
      <w:r>
        <w:separator/>
      </w:r>
    </w:p>
  </w:footnote>
  <w:footnote w:type="continuationSeparator" w:id="0">
    <w:p w:rsidR="00160ED5" w:rsidRDefault="00160ED5">
      <w:r>
        <w:continuationSeparator/>
      </w:r>
    </w:p>
  </w:footnote>
  <w:footnote w:type="continuationNotice" w:id="1">
    <w:p w:rsidR="00160ED5" w:rsidRDefault="00160E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124F0EF4"/>
    <w:multiLevelType w:val="multilevel"/>
    <w:tmpl w:val="C5B2DD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5"/>
        <w:sz w:val="24"/>
        <w:u w:val="single"/>
        <w:vertAlign w:val="baseline"/>
        <w:lang w:val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2F4862"/>
    <w:multiLevelType w:val="hybridMultilevel"/>
    <w:tmpl w:val="5324DC14"/>
    <w:lvl w:ilvl="0" w:tplc="8D4C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A2574"/>
    <w:multiLevelType w:val="hybridMultilevel"/>
    <w:tmpl w:val="928EE338"/>
    <w:lvl w:ilvl="0" w:tplc="C6646D82">
      <w:start w:val="20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15B2B"/>
    <w:rsid w:val="000205B4"/>
    <w:rsid w:val="00023235"/>
    <w:rsid w:val="00026DD6"/>
    <w:rsid w:val="00030B20"/>
    <w:rsid w:val="0003730D"/>
    <w:rsid w:val="0004531D"/>
    <w:rsid w:val="0005321C"/>
    <w:rsid w:val="00056BAC"/>
    <w:rsid w:val="00056F1C"/>
    <w:rsid w:val="00065722"/>
    <w:rsid w:val="000717B5"/>
    <w:rsid w:val="00072221"/>
    <w:rsid w:val="00075156"/>
    <w:rsid w:val="00080719"/>
    <w:rsid w:val="00081335"/>
    <w:rsid w:val="00082C11"/>
    <w:rsid w:val="00084890"/>
    <w:rsid w:val="0009119D"/>
    <w:rsid w:val="00095CC6"/>
    <w:rsid w:val="00096FB1"/>
    <w:rsid w:val="000A18EA"/>
    <w:rsid w:val="000A1F31"/>
    <w:rsid w:val="000A402A"/>
    <w:rsid w:val="000A6503"/>
    <w:rsid w:val="000A6E09"/>
    <w:rsid w:val="000B2D11"/>
    <w:rsid w:val="000B5A08"/>
    <w:rsid w:val="000C0D22"/>
    <w:rsid w:val="000C47BC"/>
    <w:rsid w:val="000C5F74"/>
    <w:rsid w:val="000C689C"/>
    <w:rsid w:val="000D68D5"/>
    <w:rsid w:val="000E10C1"/>
    <w:rsid w:val="000E2E05"/>
    <w:rsid w:val="000E2F59"/>
    <w:rsid w:val="000E5E0A"/>
    <w:rsid w:val="000F44A2"/>
    <w:rsid w:val="000F6C45"/>
    <w:rsid w:val="000F7E91"/>
    <w:rsid w:val="00102B4B"/>
    <w:rsid w:val="00102E8E"/>
    <w:rsid w:val="001058A6"/>
    <w:rsid w:val="00114030"/>
    <w:rsid w:val="00114535"/>
    <w:rsid w:val="00117E84"/>
    <w:rsid w:val="00120C03"/>
    <w:rsid w:val="001217D1"/>
    <w:rsid w:val="001232AA"/>
    <w:rsid w:val="001267B7"/>
    <w:rsid w:val="00127ED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0ED5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EF1"/>
    <w:rsid w:val="00191FDD"/>
    <w:rsid w:val="0019775D"/>
    <w:rsid w:val="001A10DD"/>
    <w:rsid w:val="001B0C91"/>
    <w:rsid w:val="001B4911"/>
    <w:rsid w:val="001B7B74"/>
    <w:rsid w:val="001B7F44"/>
    <w:rsid w:val="001C00EC"/>
    <w:rsid w:val="001C15A6"/>
    <w:rsid w:val="001C59EC"/>
    <w:rsid w:val="001C76AD"/>
    <w:rsid w:val="001D4BF6"/>
    <w:rsid w:val="001D7015"/>
    <w:rsid w:val="001D7179"/>
    <w:rsid w:val="001E21AD"/>
    <w:rsid w:val="001E3162"/>
    <w:rsid w:val="001E4916"/>
    <w:rsid w:val="001E6B9C"/>
    <w:rsid w:val="001E79BA"/>
    <w:rsid w:val="001F4F9B"/>
    <w:rsid w:val="001F723C"/>
    <w:rsid w:val="00202D4F"/>
    <w:rsid w:val="00203FF7"/>
    <w:rsid w:val="002066FF"/>
    <w:rsid w:val="00207C46"/>
    <w:rsid w:val="00212912"/>
    <w:rsid w:val="00215C72"/>
    <w:rsid w:val="002231AF"/>
    <w:rsid w:val="00223F05"/>
    <w:rsid w:val="002252D9"/>
    <w:rsid w:val="00231AFC"/>
    <w:rsid w:val="00233874"/>
    <w:rsid w:val="00234F2E"/>
    <w:rsid w:val="0023798B"/>
    <w:rsid w:val="00240D29"/>
    <w:rsid w:val="0024150E"/>
    <w:rsid w:val="00243EEB"/>
    <w:rsid w:val="00243EF8"/>
    <w:rsid w:val="0026051A"/>
    <w:rsid w:val="00261399"/>
    <w:rsid w:val="00261CC6"/>
    <w:rsid w:val="00265A06"/>
    <w:rsid w:val="00265CB2"/>
    <w:rsid w:val="00273CB3"/>
    <w:rsid w:val="002748DD"/>
    <w:rsid w:val="0027649B"/>
    <w:rsid w:val="0027719A"/>
    <w:rsid w:val="00277816"/>
    <w:rsid w:val="002823C9"/>
    <w:rsid w:val="002831D4"/>
    <w:rsid w:val="00290845"/>
    <w:rsid w:val="00293206"/>
    <w:rsid w:val="002A0048"/>
    <w:rsid w:val="002A00D7"/>
    <w:rsid w:val="002A18CE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2E47"/>
    <w:rsid w:val="002E3B58"/>
    <w:rsid w:val="002E43B6"/>
    <w:rsid w:val="002E4563"/>
    <w:rsid w:val="002E4EE6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6534"/>
    <w:rsid w:val="0033051C"/>
    <w:rsid w:val="00330A42"/>
    <w:rsid w:val="00337E4E"/>
    <w:rsid w:val="00343336"/>
    <w:rsid w:val="00344754"/>
    <w:rsid w:val="0035013A"/>
    <w:rsid w:val="003509F4"/>
    <w:rsid w:val="00350D1B"/>
    <w:rsid w:val="00351CDA"/>
    <w:rsid w:val="00352217"/>
    <w:rsid w:val="00356D96"/>
    <w:rsid w:val="00356E54"/>
    <w:rsid w:val="00361C23"/>
    <w:rsid w:val="00362318"/>
    <w:rsid w:val="00362974"/>
    <w:rsid w:val="003633FA"/>
    <w:rsid w:val="00364748"/>
    <w:rsid w:val="00370460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C3DC6"/>
    <w:rsid w:val="003C4682"/>
    <w:rsid w:val="003C7FB7"/>
    <w:rsid w:val="003D0F0A"/>
    <w:rsid w:val="003D1EE2"/>
    <w:rsid w:val="003E4F53"/>
    <w:rsid w:val="003E55E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5121"/>
    <w:rsid w:val="004275B5"/>
    <w:rsid w:val="00427602"/>
    <w:rsid w:val="00427731"/>
    <w:rsid w:val="00430D96"/>
    <w:rsid w:val="004319BB"/>
    <w:rsid w:val="004322F3"/>
    <w:rsid w:val="00436964"/>
    <w:rsid w:val="0044030C"/>
    <w:rsid w:val="00442252"/>
    <w:rsid w:val="004422E4"/>
    <w:rsid w:val="0044457A"/>
    <w:rsid w:val="00444F67"/>
    <w:rsid w:val="00451C1A"/>
    <w:rsid w:val="004528AC"/>
    <w:rsid w:val="00453DA7"/>
    <w:rsid w:val="00454735"/>
    <w:rsid w:val="00457607"/>
    <w:rsid w:val="00460DC8"/>
    <w:rsid w:val="0046193D"/>
    <w:rsid w:val="004640DB"/>
    <w:rsid w:val="004728A1"/>
    <w:rsid w:val="00476336"/>
    <w:rsid w:val="00476D30"/>
    <w:rsid w:val="004875B4"/>
    <w:rsid w:val="004876D8"/>
    <w:rsid w:val="004900F0"/>
    <w:rsid w:val="00494A48"/>
    <w:rsid w:val="0049653C"/>
    <w:rsid w:val="0049653E"/>
    <w:rsid w:val="00496831"/>
    <w:rsid w:val="00497C4C"/>
    <w:rsid w:val="004A075A"/>
    <w:rsid w:val="004A0D12"/>
    <w:rsid w:val="004B043D"/>
    <w:rsid w:val="004B109F"/>
    <w:rsid w:val="004B19AD"/>
    <w:rsid w:val="004B42C9"/>
    <w:rsid w:val="004B4589"/>
    <w:rsid w:val="004B6819"/>
    <w:rsid w:val="004C327F"/>
    <w:rsid w:val="004C5BFD"/>
    <w:rsid w:val="004D4737"/>
    <w:rsid w:val="004E2AE3"/>
    <w:rsid w:val="004E31A4"/>
    <w:rsid w:val="004E3263"/>
    <w:rsid w:val="004E47BB"/>
    <w:rsid w:val="004E66D2"/>
    <w:rsid w:val="004E705E"/>
    <w:rsid w:val="004E7FE3"/>
    <w:rsid w:val="004F601B"/>
    <w:rsid w:val="00500B4D"/>
    <w:rsid w:val="005041E8"/>
    <w:rsid w:val="00511FD7"/>
    <w:rsid w:val="00512AC2"/>
    <w:rsid w:val="00520767"/>
    <w:rsid w:val="0052085F"/>
    <w:rsid w:val="005353CC"/>
    <w:rsid w:val="00535414"/>
    <w:rsid w:val="00543D88"/>
    <w:rsid w:val="0054451E"/>
    <w:rsid w:val="00546C63"/>
    <w:rsid w:val="00553088"/>
    <w:rsid w:val="0056015C"/>
    <w:rsid w:val="0056093B"/>
    <w:rsid w:val="00561AF7"/>
    <w:rsid w:val="00565B59"/>
    <w:rsid w:val="0057038D"/>
    <w:rsid w:val="005727DB"/>
    <w:rsid w:val="00573F92"/>
    <w:rsid w:val="005742D7"/>
    <w:rsid w:val="00583279"/>
    <w:rsid w:val="00586315"/>
    <w:rsid w:val="00593835"/>
    <w:rsid w:val="00595C4B"/>
    <w:rsid w:val="005964CD"/>
    <w:rsid w:val="005A0C5D"/>
    <w:rsid w:val="005A1E91"/>
    <w:rsid w:val="005A3586"/>
    <w:rsid w:val="005A4360"/>
    <w:rsid w:val="005A4517"/>
    <w:rsid w:val="005A7804"/>
    <w:rsid w:val="005B2505"/>
    <w:rsid w:val="005B2A46"/>
    <w:rsid w:val="005B4C9E"/>
    <w:rsid w:val="005B6C5A"/>
    <w:rsid w:val="005B7D24"/>
    <w:rsid w:val="005C74DB"/>
    <w:rsid w:val="005D03B0"/>
    <w:rsid w:val="005D07D4"/>
    <w:rsid w:val="005D0B6B"/>
    <w:rsid w:val="005D54DF"/>
    <w:rsid w:val="005D76AB"/>
    <w:rsid w:val="005E2A98"/>
    <w:rsid w:val="005E37AC"/>
    <w:rsid w:val="005E5061"/>
    <w:rsid w:val="005E53EA"/>
    <w:rsid w:val="005F1FDD"/>
    <w:rsid w:val="00600AC1"/>
    <w:rsid w:val="00600AF9"/>
    <w:rsid w:val="006018A2"/>
    <w:rsid w:val="006047B0"/>
    <w:rsid w:val="0061139C"/>
    <w:rsid w:val="006214BB"/>
    <w:rsid w:val="00623DC6"/>
    <w:rsid w:val="006432F6"/>
    <w:rsid w:val="00645C89"/>
    <w:rsid w:val="00650C98"/>
    <w:rsid w:val="006561C7"/>
    <w:rsid w:val="00661486"/>
    <w:rsid w:val="006641A7"/>
    <w:rsid w:val="00671634"/>
    <w:rsid w:val="00673006"/>
    <w:rsid w:val="00674D8D"/>
    <w:rsid w:val="00677B7D"/>
    <w:rsid w:val="00677DE3"/>
    <w:rsid w:val="00682F0C"/>
    <w:rsid w:val="00684A15"/>
    <w:rsid w:val="00687031"/>
    <w:rsid w:val="00687E74"/>
    <w:rsid w:val="00687E7F"/>
    <w:rsid w:val="00691A2E"/>
    <w:rsid w:val="006952F7"/>
    <w:rsid w:val="00696D27"/>
    <w:rsid w:val="006973B2"/>
    <w:rsid w:val="006A0452"/>
    <w:rsid w:val="006A1118"/>
    <w:rsid w:val="006A2FF9"/>
    <w:rsid w:val="006A312D"/>
    <w:rsid w:val="006A31B0"/>
    <w:rsid w:val="006A4541"/>
    <w:rsid w:val="006A7FD2"/>
    <w:rsid w:val="006B11E5"/>
    <w:rsid w:val="006B4080"/>
    <w:rsid w:val="006B6BCD"/>
    <w:rsid w:val="006C493E"/>
    <w:rsid w:val="006C5523"/>
    <w:rsid w:val="006D2712"/>
    <w:rsid w:val="006D446F"/>
    <w:rsid w:val="006D5719"/>
    <w:rsid w:val="006E24CB"/>
    <w:rsid w:val="006E2EC1"/>
    <w:rsid w:val="006E364C"/>
    <w:rsid w:val="006E3F63"/>
    <w:rsid w:val="006E4E34"/>
    <w:rsid w:val="006E5371"/>
    <w:rsid w:val="006E6543"/>
    <w:rsid w:val="006F2302"/>
    <w:rsid w:val="006F244A"/>
    <w:rsid w:val="006F43FD"/>
    <w:rsid w:val="00702403"/>
    <w:rsid w:val="00710686"/>
    <w:rsid w:val="00712A2D"/>
    <w:rsid w:val="00713B62"/>
    <w:rsid w:val="00714CD3"/>
    <w:rsid w:val="007157D5"/>
    <w:rsid w:val="00721905"/>
    <w:rsid w:val="0072262B"/>
    <w:rsid w:val="007318A9"/>
    <w:rsid w:val="00732D87"/>
    <w:rsid w:val="00742ECF"/>
    <w:rsid w:val="0074326A"/>
    <w:rsid w:val="007439D2"/>
    <w:rsid w:val="00744EE8"/>
    <w:rsid w:val="00745E79"/>
    <w:rsid w:val="007469AB"/>
    <w:rsid w:val="00746EC3"/>
    <w:rsid w:val="007476EA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0A66"/>
    <w:rsid w:val="00796CE7"/>
    <w:rsid w:val="007A057F"/>
    <w:rsid w:val="007A1FB8"/>
    <w:rsid w:val="007A74FB"/>
    <w:rsid w:val="007B069B"/>
    <w:rsid w:val="007B11DE"/>
    <w:rsid w:val="007B713B"/>
    <w:rsid w:val="007C1A6F"/>
    <w:rsid w:val="007C249D"/>
    <w:rsid w:val="007C5E39"/>
    <w:rsid w:val="007D0ABC"/>
    <w:rsid w:val="007D2668"/>
    <w:rsid w:val="007D2C2D"/>
    <w:rsid w:val="007D35E1"/>
    <w:rsid w:val="007D39B8"/>
    <w:rsid w:val="007D495F"/>
    <w:rsid w:val="007E07F9"/>
    <w:rsid w:val="007E2E34"/>
    <w:rsid w:val="007E4141"/>
    <w:rsid w:val="007E4A5F"/>
    <w:rsid w:val="007E6A0C"/>
    <w:rsid w:val="007E6C46"/>
    <w:rsid w:val="007E798C"/>
    <w:rsid w:val="007F2703"/>
    <w:rsid w:val="007F33AF"/>
    <w:rsid w:val="007F3572"/>
    <w:rsid w:val="007F4168"/>
    <w:rsid w:val="007F41E4"/>
    <w:rsid w:val="007F6A0F"/>
    <w:rsid w:val="00806831"/>
    <w:rsid w:val="00807004"/>
    <w:rsid w:val="00807CFC"/>
    <w:rsid w:val="008121D4"/>
    <w:rsid w:val="008178C3"/>
    <w:rsid w:val="00817AAB"/>
    <w:rsid w:val="008210F9"/>
    <w:rsid w:val="00823CF9"/>
    <w:rsid w:val="00824276"/>
    <w:rsid w:val="0082480F"/>
    <w:rsid w:val="00840060"/>
    <w:rsid w:val="00842403"/>
    <w:rsid w:val="00854918"/>
    <w:rsid w:val="0086135B"/>
    <w:rsid w:val="00864641"/>
    <w:rsid w:val="00867602"/>
    <w:rsid w:val="0087385C"/>
    <w:rsid w:val="0087529D"/>
    <w:rsid w:val="00880244"/>
    <w:rsid w:val="00881E76"/>
    <w:rsid w:val="00893A60"/>
    <w:rsid w:val="008A06D2"/>
    <w:rsid w:val="008A724E"/>
    <w:rsid w:val="008B52E4"/>
    <w:rsid w:val="008B6DB3"/>
    <w:rsid w:val="008B71C8"/>
    <w:rsid w:val="008C2594"/>
    <w:rsid w:val="008C5E14"/>
    <w:rsid w:val="008D0E3C"/>
    <w:rsid w:val="008D221B"/>
    <w:rsid w:val="008D544E"/>
    <w:rsid w:val="008D7C02"/>
    <w:rsid w:val="008E03AD"/>
    <w:rsid w:val="008F0F26"/>
    <w:rsid w:val="008F2B32"/>
    <w:rsid w:val="008F5EB0"/>
    <w:rsid w:val="008F6412"/>
    <w:rsid w:val="008F6FE9"/>
    <w:rsid w:val="009027CD"/>
    <w:rsid w:val="00902A4C"/>
    <w:rsid w:val="00907653"/>
    <w:rsid w:val="00912A96"/>
    <w:rsid w:val="00922677"/>
    <w:rsid w:val="0092270C"/>
    <w:rsid w:val="009245E0"/>
    <w:rsid w:val="00930111"/>
    <w:rsid w:val="00935D11"/>
    <w:rsid w:val="00935F84"/>
    <w:rsid w:val="00936B4A"/>
    <w:rsid w:val="00937EA6"/>
    <w:rsid w:val="00942E83"/>
    <w:rsid w:val="00951EE0"/>
    <w:rsid w:val="00952F6A"/>
    <w:rsid w:val="00956399"/>
    <w:rsid w:val="00957650"/>
    <w:rsid w:val="00957E28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853"/>
    <w:rsid w:val="00982E23"/>
    <w:rsid w:val="0098560D"/>
    <w:rsid w:val="00987641"/>
    <w:rsid w:val="0099158E"/>
    <w:rsid w:val="009957A5"/>
    <w:rsid w:val="009A0D58"/>
    <w:rsid w:val="009A25C0"/>
    <w:rsid w:val="009A4400"/>
    <w:rsid w:val="009A4A12"/>
    <w:rsid w:val="009B6D79"/>
    <w:rsid w:val="009C0592"/>
    <w:rsid w:val="009C2A7F"/>
    <w:rsid w:val="009C3099"/>
    <w:rsid w:val="009C5FE1"/>
    <w:rsid w:val="009C6E4D"/>
    <w:rsid w:val="009C6E78"/>
    <w:rsid w:val="009E08C9"/>
    <w:rsid w:val="009E1969"/>
    <w:rsid w:val="009E3181"/>
    <w:rsid w:val="009E416F"/>
    <w:rsid w:val="009E5142"/>
    <w:rsid w:val="009E7DBD"/>
    <w:rsid w:val="009F099C"/>
    <w:rsid w:val="00A03CDF"/>
    <w:rsid w:val="00A10411"/>
    <w:rsid w:val="00A12E5B"/>
    <w:rsid w:val="00A1369B"/>
    <w:rsid w:val="00A13D2D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2186"/>
    <w:rsid w:val="00A543E7"/>
    <w:rsid w:val="00A54FD1"/>
    <w:rsid w:val="00A618F1"/>
    <w:rsid w:val="00A61CEF"/>
    <w:rsid w:val="00A62317"/>
    <w:rsid w:val="00A62D02"/>
    <w:rsid w:val="00A644A0"/>
    <w:rsid w:val="00A66889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A7F51"/>
    <w:rsid w:val="00AB0FD0"/>
    <w:rsid w:val="00AB725C"/>
    <w:rsid w:val="00AC7898"/>
    <w:rsid w:val="00AD0CCF"/>
    <w:rsid w:val="00AD0E94"/>
    <w:rsid w:val="00AD184C"/>
    <w:rsid w:val="00AD7C73"/>
    <w:rsid w:val="00AE28F4"/>
    <w:rsid w:val="00AE4085"/>
    <w:rsid w:val="00AE4092"/>
    <w:rsid w:val="00AE67EB"/>
    <w:rsid w:val="00AF1F3A"/>
    <w:rsid w:val="00AF23A8"/>
    <w:rsid w:val="00B00065"/>
    <w:rsid w:val="00B008F0"/>
    <w:rsid w:val="00B02488"/>
    <w:rsid w:val="00B03FAE"/>
    <w:rsid w:val="00B0451F"/>
    <w:rsid w:val="00B0476C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3D63"/>
    <w:rsid w:val="00B446C0"/>
    <w:rsid w:val="00B448CD"/>
    <w:rsid w:val="00B46291"/>
    <w:rsid w:val="00B504FD"/>
    <w:rsid w:val="00B506F9"/>
    <w:rsid w:val="00B50868"/>
    <w:rsid w:val="00B5222F"/>
    <w:rsid w:val="00B5283F"/>
    <w:rsid w:val="00B56326"/>
    <w:rsid w:val="00B62D52"/>
    <w:rsid w:val="00B63001"/>
    <w:rsid w:val="00B71C37"/>
    <w:rsid w:val="00B71D30"/>
    <w:rsid w:val="00B72B6C"/>
    <w:rsid w:val="00B72DD3"/>
    <w:rsid w:val="00B766AE"/>
    <w:rsid w:val="00B823E9"/>
    <w:rsid w:val="00B83666"/>
    <w:rsid w:val="00B839C9"/>
    <w:rsid w:val="00B92BEB"/>
    <w:rsid w:val="00B95622"/>
    <w:rsid w:val="00B95B13"/>
    <w:rsid w:val="00B95F7D"/>
    <w:rsid w:val="00BA1CBE"/>
    <w:rsid w:val="00BA49EA"/>
    <w:rsid w:val="00BB3760"/>
    <w:rsid w:val="00BC2EDD"/>
    <w:rsid w:val="00BC7D20"/>
    <w:rsid w:val="00BC7D57"/>
    <w:rsid w:val="00BD0BC7"/>
    <w:rsid w:val="00BD76A4"/>
    <w:rsid w:val="00BE09E9"/>
    <w:rsid w:val="00BE1873"/>
    <w:rsid w:val="00BE75FE"/>
    <w:rsid w:val="00C04939"/>
    <w:rsid w:val="00C211BB"/>
    <w:rsid w:val="00C227BC"/>
    <w:rsid w:val="00C24CEF"/>
    <w:rsid w:val="00C25F0B"/>
    <w:rsid w:val="00C32841"/>
    <w:rsid w:val="00C44AFD"/>
    <w:rsid w:val="00C46C84"/>
    <w:rsid w:val="00C51CBF"/>
    <w:rsid w:val="00C527E7"/>
    <w:rsid w:val="00C537C8"/>
    <w:rsid w:val="00C55170"/>
    <w:rsid w:val="00C56CD6"/>
    <w:rsid w:val="00C57BA4"/>
    <w:rsid w:val="00C719D9"/>
    <w:rsid w:val="00C77551"/>
    <w:rsid w:val="00C80EE8"/>
    <w:rsid w:val="00C824F2"/>
    <w:rsid w:val="00C86A88"/>
    <w:rsid w:val="00C91C81"/>
    <w:rsid w:val="00C93BC3"/>
    <w:rsid w:val="00CA12BF"/>
    <w:rsid w:val="00CA2906"/>
    <w:rsid w:val="00CA2978"/>
    <w:rsid w:val="00CA4E02"/>
    <w:rsid w:val="00CB387D"/>
    <w:rsid w:val="00CB4226"/>
    <w:rsid w:val="00CB42CD"/>
    <w:rsid w:val="00CB7B39"/>
    <w:rsid w:val="00CC41F6"/>
    <w:rsid w:val="00CC4BF1"/>
    <w:rsid w:val="00CD2CBA"/>
    <w:rsid w:val="00CD585F"/>
    <w:rsid w:val="00CE0E7B"/>
    <w:rsid w:val="00CE4ACE"/>
    <w:rsid w:val="00CE5F2A"/>
    <w:rsid w:val="00CF00A2"/>
    <w:rsid w:val="00CF2363"/>
    <w:rsid w:val="00CF2474"/>
    <w:rsid w:val="00CF7B38"/>
    <w:rsid w:val="00D101BE"/>
    <w:rsid w:val="00D119A3"/>
    <w:rsid w:val="00D14A27"/>
    <w:rsid w:val="00D16239"/>
    <w:rsid w:val="00D1684E"/>
    <w:rsid w:val="00D17527"/>
    <w:rsid w:val="00D17D99"/>
    <w:rsid w:val="00D22238"/>
    <w:rsid w:val="00D27E40"/>
    <w:rsid w:val="00D34D20"/>
    <w:rsid w:val="00D37211"/>
    <w:rsid w:val="00D43409"/>
    <w:rsid w:val="00D43592"/>
    <w:rsid w:val="00D4651B"/>
    <w:rsid w:val="00D4710F"/>
    <w:rsid w:val="00D47468"/>
    <w:rsid w:val="00D47645"/>
    <w:rsid w:val="00D503C9"/>
    <w:rsid w:val="00D513AB"/>
    <w:rsid w:val="00D520FF"/>
    <w:rsid w:val="00D54F6B"/>
    <w:rsid w:val="00D56880"/>
    <w:rsid w:val="00D57183"/>
    <w:rsid w:val="00D57B5E"/>
    <w:rsid w:val="00D615FD"/>
    <w:rsid w:val="00D63CF7"/>
    <w:rsid w:val="00D64D97"/>
    <w:rsid w:val="00D64E81"/>
    <w:rsid w:val="00D72B29"/>
    <w:rsid w:val="00D75090"/>
    <w:rsid w:val="00D854C2"/>
    <w:rsid w:val="00D86930"/>
    <w:rsid w:val="00D91A16"/>
    <w:rsid w:val="00D91C86"/>
    <w:rsid w:val="00D946EC"/>
    <w:rsid w:val="00D949D1"/>
    <w:rsid w:val="00DA001E"/>
    <w:rsid w:val="00DA0152"/>
    <w:rsid w:val="00DA1A30"/>
    <w:rsid w:val="00DB0FD7"/>
    <w:rsid w:val="00DB35A9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498"/>
    <w:rsid w:val="00DF660B"/>
    <w:rsid w:val="00DF7EE5"/>
    <w:rsid w:val="00E04272"/>
    <w:rsid w:val="00E141C0"/>
    <w:rsid w:val="00E168C8"/>
    <w:rsid w:val="00E17492"/>
    <w:rsid w:val="00E20DB7"/>
    <w:rsid w:val="00E23D3D"/>
    <w:rsid w:val="00E26C3D"/>
    <w:rsid w:val="00E36ADB"/>
    <w:rsid w:val="00E371AC"/>
    <w:rsid w:val="00E41822"/>
    <w:rsid w:val="00E43784"/>
    <w:rsid w:val="00E5035B"/>
    <w:rsid w:val="00E51B37"/>
    <w:rsid w:val="00E53DDB"/>
    <w:rsid w:val="00E5445D"/>
    <w:rsid w:val="00E554C3"/>
    <w:rsid w:val="00E57FD2"/>
    <w:rsid w:val="00E65165"/>
    <w:rsid w:val="00E660E0"/>
    <w:rsid w:val="00E70034"/>
    <w:rsid w:val="00E70FCA"/>
    <w:rsid w:val="00E74DF6"/>
    <w:rsid w:val="00E8106E"/>
    <w:rsid w:val="00E91CBC"/>
    <w:rsid w:val="00E92144"/>
    <w:rsid w:val="00EA0FE5"/>
    <w:rsid w:val="00EA428B"/>
    <w:rsid w:val="00EA5D30"/>
    <w:rsid w:val="00EB39F4"/>
    <w:rsid w:val="00EB44A0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149A"/>
    <w:rsid w:val="00F4303C"/>
    <w:rsid w:val="00F46D54"/>
    <w:rsid w:val="00F51A0F"/>
    <w:rsid w:val="00F525A1"/>
    <w:rsid w:val="00F52755"/>
    <w:rsid w:val="00F55FA0"/>
    <w:rsid w:val="00F57191"/>
    <w:rsid w:val="00F60560"/>
    <w:rsid w:val="00F64814"/>
    <w:rsid w:val="00F655BE"/>
    <w:rsid w:val="00F8289C"/>
    <w:rsid w:val="00F90570"/>
    <w:rsid w:val="00F91865"/>
    <w:rsid w:val="00F960BF"/>
    <w:rsid w:val="00F972FF"/>
    <w:rsid w:val="00F97A9E"/>
    <w:rsid w:val="00FA023D"/>
    <w:rsid w:val="00FA3160"/>
    <w:rsid w:val="00FA7551"/>
    <w:rsid w:val="00FB103D"/>
    <w:rsid w:val="00FB2C93"/>
    <w:rsid w:val="00FB3A8E"/>
    <w:rsid w:val="00FC108C"/>
    <w:rsid w:val="00FC70C7"/>
    <w:rsid w:val="00FD6FBD"/>
    <w:rsid w:val="00FE252B"/>
    <w:rsid w:val="00FF2749"/>
    <w:rsid w:val="00FF2835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98C8DE2-99FC-4121-93ED-466FB329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76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C2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4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C25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.baiks@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info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A0FC-E068-4036-B86F-0F26510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2</Words>
  <Characters>10391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Maija Florova</cp:lastModifiedBy>
  <cp:revision>2</cp:revision>
  <cp:lastPrinted>2023-06-09T07:04:00Z</cp:lastPrinted>
  <dcterms:created xsi:type="dcterms:W3CDTF">2024-05-28T12:33:00Z</dcterms:created>
  <dcterms:modified xsi:type="dcterms:W3CDTF">2024-05-28T12:33:00Z</dcterms:modified>
</cp:coreProperties>
</file>